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587" w:rsidRPr="00553587" w:rsidRDefault="00553587" w:rsidP="00553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5358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бюджетное учреждение дополнительного образования</w:t>
      </w:r>
    </w:p>
    <w:p w:rsidR="00553587" w:rsidRPr="00553587" w:rsidRDefault="00553587" w:rsidP="00553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етского творчества Воротынского муниципального района</w:t>
      </w:r>
    </w:p>
    <w:p w:rsidR="00553587" w:rsidRPr="00553587" w:rsidRDefault="00553587" w:rsidP="00553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области </w:t>
      </w:r>
    </w:p>
    <w:p w:rsidR="00553587" w:rsidRPr="00553587" w:rsidRDefault="00553587" w:rsidP="005535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587" w:rsidRPr="00553587" w:rsidRDefault="00553587" w:rsidP="005535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587" w:rsidRPr="00553587" w:rsidRDefault="00553587" w:rsidP="005535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587" w:rsidRPr="00553587" w:rsidRDefault="00553587" w:rsidP="005535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587" w:rsidRPr="00553587" w:rsidRDefault="00553587" w:rsidP="00553587">
      <w:pPr>
        <w:tabs>
          <w:tab w:val="left" w:pos="571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587" w:rsidRDefault="00553587" w:rsidP="005535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53587" w:rsidRDefault="00553587" w:rsidP="005535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53587" w:rsidRDefault="00553587" w:rsidP="005535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553587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Исследовательский проект</w:t>
      </w:r>
    </w:p>
    <w:p w:rsidR="00553587" w:rsidRPr="00553587" w:rsidRDefault="00553587" w:rsidP="00553587">
      <w:pPr>
        <w:tabs>
          <w:tab w:val="left" w:pos="0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553587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«</w:t>
      </w:r>
      <w:r w:rsidRPr="0055358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мные ткани: фантастика, ставшая реальностью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3587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»</w:t>
      </w:r>
    </w:p>
    <w:p w:rsidR="00553587" w:rsidRPr="00553587" w:rsidRDefault="00553587" w:rsidP="005535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553587" w:rsidRPr="00553587" w:rsidRDefault="00553587" w:rsidP="005535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553587" w:rsidRDefault="00553587" w:rsidP="00553587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53587" w:rsidRDefault="00553587" w:rsidP="00553587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587" w:rsidRDefault="00553587" w:rsidP="00553587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587" w:rsidRDefault="00553587" w:rsidP="00553587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587" w:rsidRPr="00553587" w:rsidRDefault="00553587" w:rsidP="00553587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8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</w:t>
      </w:r>
    </w:p>
    <w:p w:rsidR="00553587" w:rsidRDefault="00553587" w:rsidP="00553587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я</w:t>
      </w:r>
      <w:r w:rsidRPr="0055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ка декоративно-прикладного </w:t>
      </w:r>
    </w:p>
    <w:p w:rsidR="00F128AD" w:rsidRDefault="00553587" w:rsidP="00553587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 «Цветная сказка»</w:t>
      </w:r>
      <w:r w:rsidRPr="0055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3587" w:rsidRPr="00553587" w:rsidRDefault="00F128AD" w:rsidP="00553587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инова Наст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шты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я</w:t>
      </w:r>
    </w:p>
    <w:p w:rsidR="00553587" w:rsidRPr="00553587" w:rsidRDefault="00553587" w:rsidP="00553587">
      <w:pPr>
        <w:keepNext/>
        <w:spacing w:after="0" w:line="36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Морозова Анна Владимировна</w:t>
      </w:r>
    </w:p>
    <w:p w:rsidR="00553587" w:rsidRPr="00553587" w:rsidRDefault="00553587" w:rsidP="00553587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587" w:rsidRPr="00553587" w:rsidRDefault="00553587" w:rsidP="00553587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587" w:rsidRDefault="00553587" w:rsidP="00553587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587" w:rsidRDefault="00553587" w:rsidP="00553587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587" w:rsidRDefault="00553587" w:rsidP="00553587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587" w:rsidRPr="00553587" w:rsidRDefault="00553587" w:rsidP="00553587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3587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55358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ротынец</w:t>
      </w:r>
    </w:p>
    <w:p w:rsidR="00553587" w:rsidRPr="00553587" w:rsidRDefault="00F4014A" w:rsidP="00553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553587" w:rsidRPr="00553587" w:rsidRDefault="00553587" w:rsidP="005535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587" w:rsidRPr="00553587" w:rsidRDefault="00553587" w:rsidP="005535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553587" w:rsidRPr="00553587" w:rsidRDefault="00553587" w:rsidP="005535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карта …………………………………………………………..3</w:t>
      </w:r>
    </w:p>
    <w:p w:rsidR="00553587" w:rsidRPr="00553587" w:rsidRDefault="00553587" w:rsidP="005535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8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</w:t>
      </w:r>
      <w:r w:rsidR="009F0126">
        <w:rPr>
          <w:rFonts w:ascii="Times New Roman" w:eastAsia="Times New Roman" w:hAnsi="Times New Roman" w:cs="Times New Roman"/>
          <w:sz w:val="28"/>
          <w:szCs w:val="28"/>
          <w:lang w:eastAsia="ru-RU"/>
        </w:rPr>
        <w:t>е ………………………………………………………………………… 4</w:t>
      </w:r>
    </w:p>
    <w:p w:rsidR="00553587" w:rsidRPr="00553587" w:rsidRDefault="00553587" w:rsidP="00553587">
      <w:pPr>
        <w:tabs>
          <w:tab w:val="left" w:pos="9356"/>
        </w:tabs>
        <w:spacing w:after="2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55358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………………………… …………………………………………..7</w:t>
      </w:r>
    </w:p>
    <w:p w:rsidR="00553587" w:rsidRPr="00553587" w:rsidRDefault="00553587" w:rsidP="00553587">
      <w:pPr>
        <w:spacing w:after="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587">
        <w:rPr>
          <w:rFonts w:ascii="Times New Roman" w:eastAsia="Times New Roman" w:hAnsi="Times New Roman" w:cs="Times New Roman"/>
          <w:sz w:val="28"/>
          <w:szCs w:val="28"/>
        </w:rPr>
        <w:t>Механизм реализации проекта …………………………………………………..8</w:t>
      </w:r>
    </w:p>
    <w:p w:rsidR="00553587" w:rsidRPr="00553587" w:rsidRDefault="00553587" w:rsidP="00553587">
      <w:pPr>
        <w:spacing w:after="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587">
        <w:rPr>
          <w:rFonts w:ascii="Times New Roman" w:eastAsia="Times New Roman" w:hAnsi="Times New Roman" w:cs="Times New Roman"/>
          <w:sz w:val="28"/>
          <w:szCs w:val="28"/>
        </w:rPr>
        <w:t>Заключ</w:t>
      </w:r>
      <w:r w:rsidR="0011457D">
        <w:rPr>
          <w:rFonts w:ascii="Times New Roman" w:eastAsia="Times New Roman" w:hAnsi="Times New Roman" w:cs="Times New Roman"/>
          <w:sz w:val="28"/>
          <w:szCs w:val="28"/>
        </w:rPr>
        <w:t xml:space="preserve">ение ……………………………………………………………………8- </w:t>
      </w:r>
      <w:r w:rsidRPr="00553587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553587" w:rsidRPr="00553587" w:rsidRDefault="00553587" w:rsidP="00553587">
      <w:pPr>
        <w:spacing w:after="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587">
        <w:rPr>
          <w:rFonts w:ascii="Times New Roman" w:eastAsia="Times New Roman" w:hAnsi="Times New Roman" w:cs="Times New Roman"/>
          <w:sz w:val="28"/>
          <w:szCs w:val="28"/>
        </w:rPr>
        <w:t>Список используемой литературы ……………………………………………..10</w:t>
      </w:r>
    </w:p>
    <w:p w:rsidR="00553587" w:rsidRPr="00553587" w:rsidRDefault="00553587" w:rsidP="00553587">
      <w:pPr>
        <w:spacing w:after="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587">
        <w:rPr>
          <w:rFonts w:ascii="Times New Roman" w:eastAsia="Times New Roman" w:hAnsi="Times New Roman" w:cs="Times New Roman"/>
          <w:sz w:val="28"/>
          <w:szCs w:val="28"/>
        </w:rPr>
        <w:t xml:space="preserve">Приложение 1. </w:t>
      </w:r>
      <w:r w:rsidR="0011457D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..11</w:t>
      </w:r>
    </w:p>
    <w:p w:rsidR="00553587" w:rsidRPr="00553587" w:rsidRDefault="0011457D" w:rsidP="00553587">
      <w:pPr>
        <w:spacing w:after="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. ……..............................................................................................12</w:t>
      </w:r>
    </w:p>
    <w:p w:rsidR="00553587" w:rsidRPr="00553587" w:rsidRDefault="0011457D" w:rsidP="00553587">
      <w:pPr>
        <w:spacing w:after="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3. …………………………………………………………………..13</w:t>
      </w:r>
    </w:p>
    <w:p w:rsidR="00553587" w:rsidRPr="00553587" w:rsidRDefault="00553587" w:rsidP="005535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480A" w:rsidRDefault="008F480A"/>
    <w:p w:rsidR="00553587" w:rsidRDefault="00553587"/>
    <w:p w:rsidR="00553587" w:rsidRDefault="00553587"/>
    <w:p w:rsidR="00553587" w:rsidRDefault="00553587"/>
    <w:p w:rsidR="00553587" w:rsidRDefault="00553587"/>
    <w:p w:rsidR="00553587" w:rsidRDefault="00553587"/>
    <w:p w:rsidR="00553587" w:rsidRDefault="00553587"/>
    <w:p w:rsidR="00553587" w:rsidRDefault="00553587"/>
    <w:p w:rsidR="00553587" w:rsidRDefault="00553587"/>
    <w:p w:rsidR="00553587" w:rsidRDefault="00553587"/>
    <w:p w:rsidR="0032428A" w:rsidRDefault="0032428A" w:rsidP="005535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28A" w:rsidRDefault="0032428A" w:rsidP="005535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57D" w:rsidRDefault="0011457D" w:rsidP="005535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57D" w:rsidRDefault="0011457D" w:rsidP="005535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57D" w:rsidRDefault="0011457D" w:rsidP="005535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57D" w:rsidRDefault="0011457D" w:rsidP="005535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57D" w:rsidRDefault="0011457D" w:rsidP="005535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57D" w:rsidRDefault="0011457D" w:rsidP="005535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587" w:rsidRPr="00553587" w:rsidRDefault="00553587" w:rsidP="005535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АЯ КА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5"/>
      </w:tblGrid>
      <w:tr w:rsidR="00553587" w:rsidRPr="00553587" w:rsidTr="00256498">
        <w:tc>
          <w:tcPr>
            <w:tcW w:w="2235" w:type="dxa"/>
            <w:shd w:val="clear" w:color="auto" w:fill="auto"/>
          </w:tcPr>
          <w:p w:rsidR="00553587" w:rsidRPr="00553587" w:rsidRDefault="00553587" w:rsidP="005535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авторе проекта</w:t>
            </w:r>
          </w:p>
        </w:tc>
        <w:tc>
          <w:tcPr>
            <w:tcW w:w="7335" w:type="dxa"/>
            <w:shd w:val="clear" w:color="auto" w:fill="auto"/>
          </w:tcPr>
          <w:p w:rsidR="00553587" w:rsidRPr="00553587" w:rsidRDefault="00553587" w:rsidP="00F401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</w:t>
            </w:r>
            <w:r w:rsidRPr="00553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ка декоративно-прикладного </w:t>
            </w:r>
            <w:r w:rsidR="00F4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а </w:t>
            </w:r>
            <w:r w:rsidRPr="00553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сказка</w:t>
            </w:r>
            <w:r w:rsidRPr="00553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553587" w:rsidRPr="00553587" w:rsidTr="00256498">
        <w:tc>
          <w:tcPr>
            <w:tcW w:w="2235" w:type="dxa"/>
            <w:shd w:val="clear" w:color="auto" w:fill="auto"/>
          </w:tcPr>
          <w:p w:rsidR="00553587" w:rsidRPr="00553587" w:rsidRDefault="00553587" w:rsidP="005535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7335" w:type="dxa"/>
            <w:shd w:val="clear" w:color="auto" w:fill="auto"/>
          </w:tcPr>
          <w:p w:rsidR="00553587" w:rsidRPr="00553587" w:rsidRDefault="00553587" w:rsidP="00F401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ий проект </w:t>
            </w:r>
            <w:r w:rsidRPr="00553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4014A" w:rsidRPr="00F4014A">
              <w:rPr>
                <w:rFonts w:ascii="Times New Roman" w:eastAsia="Times New Roman" w:hAnsi="Times New Roman" w:cs="Times New Roman"/>
                <w:lang w:eastAsia="ru-RU"/>
              </w:rPr>
              <w:t>Умные ткани: фантастика, ставшая реальностью</w:t>
            </w:r>
            <w:r w:rsidRPr="00553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53587" w:rsidRPr="00553587" w:rsidTr="00256498">
        <w:tc>
          <w:tcPr>
            <w:tcW w:w="2235" w:type="dxa"/>
            <w:shd w:val="clear" w:color="auto" w:fill="auto"/>
          </w:tcPr>
          <w:p w:rsidR="00553587" w:rsidRPr="00553587" w:rsidRDefault="00553587" w:rsidP="005535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группа, на которую рассчитан проект</w:t>
            </w:r>
          </w:p>
        </w:tc>
        <w:tc>
          <w:tcPr>
            <w:tcW w:w="7335" w:type="dxa"/>
            <w:shd w:val="clear" w:color="auto" w:fill="auto"/>
          </w:tcPr>
          <w:p w:rsidR="00553587" w:rsidRPr="00553587" w:rsidRDefault="00553587" w:rsidP="00F401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r w:rsidR="00F4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ка декоративно-прикладного творчества </w:t>
            </w:r>
            <w:r w:rsidR="00F4014A" w:rsidRPr="00553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4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сказка</w:t>
            </w:r>
            <w:r w:rsidR="00F4014A" w:rsidRPr="00553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53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школьники, школьники </w:t>
            </w:r>
          </w:p>
        </w:tc>
      </w:tr>
      <w:tr w:rsidR="00553587" w:rsidRPr="00553587" w:rsidTr="007950A2">
        <w:trPr>
          <w:trHeight w:val="2107"/>
        </w:trPr>
        <w:tc>
          <w:tcPr>
            <w:tcW w:w="2235" w:type="dxa"/>
            <w:shd w:val="clear" w:color="auto" w:fill="auto"/>
          </w:tcPr>
          <w:p w:rsidR="00553587" w:rsidRPr="00553587" w:rsidRDefault="00553587" w:rsidP="005535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актуальности и значимости проекта</w:t>
            </w:r>
          </w:p>
        </w:tc>
        <w:tc>
          <w:tcPr>
            <w:tcW w:w="7335" w:type="dxa"/>
            <w:shd w:val="clear" w:color="auto" w:fill="auto"/>
          </w:tcPr>
          <w:p w:rsidR="00553587" w:rsidRPr="00ED31B3" w:rsidRDefault="00ED31B3" w:rsidP="005535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1B3">
              <w:rPr>
                <w:rFonts w:ascii="Times New Roman" w:hAnsi="Times New Roman" w:cs="Times New Roman"/>
              </w:rPr>
              <w:t>Считается, что внедрение новых технологий</w:t>
            </w:r>
            <w:r w:rsidR="007950A2">
              <w:rPr>
                <w:rFonts w:ascii="Times New Roman" w:hAnsi="Times New Roman" w:cs="Times New Roman"/>
              </w:rPr>
              <w:t xml:space="preserve"> в производство современной одежды</w:t>
            </w:r>
            <w:r w:rsidRPr="00ED31B3">
              <w:rPr>
                <w:rFonts w:ascii="Times New Roman" w:hAnsi="Times New Roman" w:cs="Times New Roman"/>
              </w:rPr>
              <w:t>, которая с каждым годом становится все более специализированной и усложнённой, может даже пов</w:t>
            </w:r>
            <w:r w:rsidR="007950A2">
              <w:rPr>
                <w:rFonts w:ascii="Times New Roman" w:hAnsi="Times New Roman" w:cs="Times New Roman"/>
              </w:rPr>
              <w:t>лиять на результаты работоспособности  человека</w:t>
            </w:r>
            <w:r w:rsidRPr="00ED31B3">
              <w:rPr>
                <w:rFonts w:ascii="Times New Roman" w:hAnsi="Times New Roman" w:cs="Times New Roman"/>
              </w:rPr>
              <w:t>. На сегодняшний день существует текстиль, который способен поменять наши представления об одежде.</w:t>
            </w:r>
          </w:p>
        </w:tc>
      </w:tr>
      <w:tr w:rsidR="00553587" w:rsidRPr="00553587" w:rsidTr="00256498">
        <w:tc>
          <w:tcPr>
            <w:tcW w:w="2235" w:type="dxa"/>
            <w:shd w:val="clear" w:color="auto" w:fill="auto"/>
          </w:tcPr>
          <w:p w:rsidR="00553587" w:rsidRPr="00553587" w:rsidRDefault="00553587" w:rsidP="005535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проекта</w:t>
            </w:r>
          </w:p>
        </w:tc>
        <w:tc>
          <w:tcPr>
            <w:tcW w:w="7335" w:type="dxa"/>
            <w:shd w:val="clear" w:color="auto" w:fill="auto"/>
          </w:tcPr>
          <w:p w:rsidR="00553587" w:rsidRPr="00553587" w:rsidRDefault="00553587" w:rsidP="0055358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53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ствовать решению проблемы </w:t>
            </w:r>
            <w:r w:rsidR="009761BC">
              <w:rPr>
                <w:rFonts w:ascii="Times New Roman" w:eastAsia="Calibri" w:hAnsi="Times New Roman" w:cs="Times New Roman"/>
              </w:rPr>
              <w:t>эволюции</w:t>
            </w:r>
            <w:r w:rsidR="009761BC" w:rsidRPr="009761BC">
              <w:rPr>
                <w:rFonts w:ascii="Times New Roman" w:eastAsia="Calibri" w:hAnsi="Times New Roman" w:cs="Times New Roman"/>
              </w:rPr>
              <w:t xml:space="preserve"> тканей – благо или вред </w:t>
            </w:r>
            <w:r w:rsidR="009761BC">
              <w:rPr>
                <w:rFonts w:ascii="Times New Roman" w:eastAsia="Calibri" w:hAnsi="Times New Roman" w:cs="Times New Roman"/>
              </w:rPr>
              <w:t xml:space="preserve">они </w:t>
            </w:r>
            <w:r w:rsidR="009761BC" w:rsidRPr="009761BC">
              <w:rPr>
                <w:rFonts w:ascii="Times New Roman" w:eastAsia="Calibri" w:hAnsi="Times New Roman" w:cs="Times New Roman"/>
              </w:rPr>
              <w:t>для человека</w:t>
            </w:r>
          </w:p>
          <w:p w:rsidR="00553587" w:rsidRPr="00553587" w:rsidRDefault="00553587" w:rsidP="00976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: </w:t>
            </w:r>
          </w:p>
          <w:p w:rsidR="009761BC" w:rsidRPr="006F6CEC" w:rsidRDefault="009761BC" w:rsidP="009761BC">
            <w:pPr>
              <w:pStyle w:val="a5"/>
              <w:numPr>
                <w:ilvl w:val="0"/>
                <w:numId w:val="1"/>
              </w:numPr>
              <w:spacing w:before="100" w:beforeAutospacing="1" w:after="0" w:line="240" w:lineRule="auto"/>
            </w:pPr>
            <w:r>
              <w:t>Н</w:t>
            </w:r>
            <w:r w:rsidRPr="006F6CEC">
              <w:t>айти информацию по проблеме</w:t>
            </w:r>
          </w:p>
          <w:p w:rsidR="009761BC" w:rsidRPr="006F6CEC" w:rsidRDefault="009761BC" w:rsidP="009761BC">
            <w:pPr>
              <w:pStyle w:val="a5"/>
              <w:numPr>
                <w:ilvl w:val="0"/>
                <w:numId w:val="1"/>
              </w:numPr>
              <w:spacing w:before="100" w:beforeAutospacing="1" w:after="0" w:line="240" w:lineRule="auto"/>
            </w:pPr>
            <w:r w:rsidRPr="006F6CEC">
              <w:t>Проследить эволюцию тканей для изготовления одежды</w:t>
            </w:r>
          </w:p>
          <w:p w:rsidR="009761BC" w:rsidRPr="006F6CEC" w:rsidRDefault="009761BC" w:rsidP="009761BC">
            <w:pPr>
              <w:pStyle w:val="a5"/>
              <w:numPr>
                <w:ilvl w:val="0"/>
                <w:numId w:val="1"/>
              </w:numPr>
              <w:spacing w:before="100" w:beforeAutospacing="1" w:after="0" w:line="240" w:lineRule="auto"/>
            </w:pPr>
            <w:r w:rsidRPr="006F6CEC">
              <w:t>Провести анкетирование учителей и учащихся</w:t>
            </w:r>
          </w:p>
          <w:p w:rsidR="009761BC" w:rsidRPr="006F6CEC" w:rsidRDefault="009761BC" w:rsidP="009761BC">
            <w:pPr>
              <w:pStyle w:val="a5"/>
              <w:numPr>
                <w:ilvl w:val="0"/>
                <w:numId w:val="1"/>
              </w:numPr>
              <w:spacing w:before="100" w:beforeAutospacing="1" w:after="0" w:line="240" w:lineRule="auto"/>
            </w:pPr>
            <w:r w:rsidRPr="006F6CEC">
              <w:t>Построить диаграмму</w:t>
            </w:r>
          </w:p>
          <w:p w:rsidR="009761BC" w:rsidRPr="006F6CEC" w:rsidRDefault="009761BC" w:rsidP="009761BC">
            <w:pPr>
              <w:pStyle w:val="a5"/>
              <w:numPr>
                <w:ilvl w:val="0"/>
                <w:numId w:val="1"/>
              </w:numPr>
              <w:spacing w:before="100" w:beforeAutospacing="1" w:after="0" w:line="240" w:lineRule="auto"/>
            </w:pPr>
            <w:r w:rsidRPr="006F6CEC">
              <w:t>Сравнить результаты анкетирования</w:t>
            </w:r>
          </w:p>
          <w:p w:rsidR="00553587" w:rsidRPr="009761BC" w:rsidRDefault="009761BC" w:rsidP="009761BC">
            <w:pPr>
              <w:pStyle w:val="a5"/>
              <w:numPr>
                <w:ilvl w:val="0"/>
                <w:numId w:val="1"/>
              </w:numPr>
              <w:spacing w:before="100" w:beforeAutospacing="1" w:after="0" w:line="240" w:lineRule="auto"/>
            </w:pPr>
            <w:r w:rsidRPr="006F6CEC">
              <w:t>Сделать выводы</w:t>
            </w:r>
          </w:p>
        </w:tc>
      </w:tr>
      <w:tr w:rsidR="00553587" w:rsidRPr="00553587" w:rsidTr="00256498">
        <w:tc>
          <w:tcPr>
            <w:tcW w:w="2235" w:type="dxa"/>
            <w:shd w:val="clear" w:color="auto" w:fill="auto"/>
          </w:tcPr>
          <w:p w:rsidR="00553587" w:rsidRPr="00553587" w:rsidRDefault="00553587" w:rsidP="005535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7335" w:type="dxa"/>
            <w:shd w:val="clear" w:color="auto" w:fill="auto"/>
          </w:tcPr>
          <w:p w:rsidR="00553587" w:rsidRPr="00553587" w:rsidRDefault="00553587" w:rsidP="009761BC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ы знания о </w:t>
            </w:r>
            <w:r w:rsidR="009761B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х тканях</w:t>
            </w:r>
            <w:r w:rsidRPr="005535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3587" w:rsidRPr="00553587" w:rsidRDefault="009761BC" w:rsidP="009761BC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</w:t>
            </w:r>
            <w:r w:rsidR="00553587" w:rsidRPr="00553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 по свойствам тканей.</w:t>
            </w:r>
          </w:p>
          <w:p w:rsidR="009761BC" w:rsidRPr="006F6CEC" w:rsidRDefault="009761BC" w:rsidP="009761BC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</w:pPr>
            <w:r w:rsidRPr="006F6CEC">
              <w:t>Проследили эволюцию тканей от древности до наших дней</w:t>
            </w:r>
          </w:p>
          <w:p w:rsidR="009761BC" w:rsidRPr="006F6CEC" w:rsidRDefault="009761BC" w:rsidP="009761BC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</w:pPr>
            <w:r w:rsidRPr="006F6CEC">
              <w:t>Познакомились с новейшими технологиями в текстильной отрасли</w:t>
            </w:r>
          </w:p>
          <w:p w:rsidR="009761BC" w:rsidRPr="006F6CEC" w:rsidRDefault="009761BC" w:rsidP="009761BC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</w:pPr>
            <w:r w:rsidRPr="006F6CEC">
              <w:t>Выяснили влияние «умных» тканей на здоровье человека</w:t>
            </w:r>
          </w:p>
          <w:p w:rsidR="009761BC" w:rsidRPr="006F6CEC" w:rsidRDefault="009761BC" w:rsidP="009761BC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</w:pPr>
            <w:r w:rsidRPr="006F6CEC">
              <w:t xml:space="preserve">Провели анкетирование </w:t>
            </w:r>
          </w:p>
          <w:p w:rsidR="009761BC" w:rsidRPr="006F6CEC" w:rsidRDefault="009761BC" w:rsidP="009761BC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</w:pPr>
            <w:r w:rsidRPr="006F6CEC">
              <w:t>Результаты анкетирования оформили в виде диаграммы</w:t>
            </w:r>
          </w:p>
          <w:p w:rsidR="00553587" w:rsidRPr="009761BC" w:rsidRDefault="009761BC" w:rsidP="009761BC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</w:pPr>
            <w:r w:rsidRPr="006F6CEC">
              <w:t>Сравнили полученные результаты</w:t>
            </w:r>
          </w:p>
        </w:tc>
      </w:tr>
      <w:tr w:rsidR="00553587" w:rsidRPr="00553587" w:rsidTr="00256498">
        <w:tc>
          <w:tcPr>
            <w:tcW w:w="2235" w:type="dxa"/>
            <w:shd w:val="clear" w:color="auto" w:fill="auto"/>
          </w:tcPr>
          <w:p w:rsidR="00553587" w:rsidRPr="00553587" w:rsidRDefault="00553587" w:rsidP="005535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ализации проекта</w:t>
            </w:r>
          </w:p>
        </w:tc>
        <w:tc>
          <w:tcPr>
            <w:tcW w:w="7335" w:type="dxa"/>
            <w:shd w:val="clear" w:color="auto" w:fill="auto"/>
          </w:tcPr>
          <w:p w:rsidR="00553587" w:rsidRPr="00553587" w:rsidRDefault="00F4014A" w:rsidP="0055358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нятиях кружка декоративно-прикладного творчества «Цветная сказка», в рамках общеобразовательной программы</w:t>
            </w:r>
          </w:p>
        </w:tc>
      </w:tr>
      <w:tr w:rsidR="00553587" w:rsidRPr="00553587" w:rsidTr="00256498">
        <w:tc>
          <w:tcPr>
            <w:tcW w:w="2235" w:type="dxa"/>
            <w:shd w:val="clear" w:color="auto" w:fill="auto"/>
          </w:tcPr>
          <w:p w:rsidR="00553587" w:rsidRPr="00553587" w:rsidRDefault="00553587" w:rsidP="005535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ения </w:t>
            </w:r>
          </w:p>
        </w:tc>
        <w:tc>
          <w:tcPr>
            <w:tcW w:w="7335" w:type="dxa"/>
            <w:shd w:val="clear" w:color="auto" w:fill="auto"/>
          </w:tcPr>
          <w:p w:rsidR="00553587" w:rsidRPr="00553587" w:rsidRDefault="00F4014A" w:rsidP="00F4014A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6г</w:t>
            </w:r>
          </w:p>
        </w:tc>
      </w:tr>
      <w:tr w:rsidR="003F26EA" w:rsidRPr="00553587" w:rsidTr="00256498">
        <w:tc>
          <w:tcPr>
            <w:tcW w:w="2235" w:type="dxa"/>
            <w:shd w:val="clear" w:color="auto" w:fill="auto"/>
          </w:tcPr>
          <w:p w:rsidR="003F26EA" w:rsidRPr="00553587" w:rsidRDefault="003F26EA" w:rsidP="005535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7335" w:type="dxa"/>
            <w:shd w:val="clear" w:color="auto" w:fill="auto"/>
          </w:tcPr>
          <w:p w:rsidR="003F26EA" w:rsidRDefault="00BC5CB7" w:rsidP="00BC5CB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</w:tbl>
    <w:p w:rsidR="0032428A" w:rsidRDefault="0032428A" w:rsidP="007950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266E" w:rsidRPr="00CF266E" w:rsidRDefault="00CF266E" w:rsidP="00795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66E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45799E" w:rsidRDefault="00CF266E" w:rsidP="004579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66E">
        <w:rPr>
          <w:rFonts w:ascii="Times New Roman" w:hAnsi="Times New Roman" w:cs="Times New Roman"/>
          <w:sz w:val="28"/>
          <w:szCs w:val="28"/>
        </w:rPr>
        <w:t xml:space="preserve">Ритм жизни современного человека предъявляет все новые требования к уровню комфорта и функциональности его одежды. Для защиты не только от непогоды, но также от травм и других непредвиденных ситуаций, разрабатываются особые — «умные» (интеллектуальные) — ткани, которые могут распознавать изменения окружающей среды и адаптироваться к ним посредством функциональных трансформаций, например, менять цвет, «включать» водостойкость, антибактериальные </w:t>
      </w:r>
      <w:r w:rsidR="003F26EA">
        <w:rPr>
          <w:rFonts w:ascii="Times New Roman" w:hAnsi="Times New Roman" w:cs="Times New Roman"/>
          <w:sz w:val="28"/>
          <w:szCs w:val="28"/>
        </w:rPr>
        <w:t xml:space="preserve">и другие необходимые свойства. </w:t>
      </w:r>
    </w:p>
    <w:p w:rsidR="003F26EA" w:rsidRPr="0045799E" w:rsidRDefault="003F26EA" w:rsidP="005C2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9E">
        <w:rPr>
          <w:rFonts w:ascii="Times New Roman" w:hAnsi="Times New Roman" w:cs="Times New Roman"/>
          <w:sz w:val="28"/>
          <w:szCs w:val="28"/>
        </w:rPr>
        <w:t xml:space="preserve">Заглядывая в историю текстильной промышленности, мы выяснили, что много веков люди одевались в одежды из натуральных тканей. В России лен известен со второго тысячелетия до нашей эры. </w:t>
      </w:r>
    </w:p>
    <w:p w:rsidR="003F26EA" w:rsidRPr="00557A91" w:rsidRDefault="003F26EA" w:rsidP="0045799E">
      <w:pPr>
        <w:pStyle w:val="a5"/>
        <w:spacing w:after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45799E">
        <w:rPr>
          <w:color w:val="000000" w:themeColor="text1"/>
          <w:sz w:val="28"/>
          <w:szCs w:val="28"/>
        </w:rPr>
        <w:t>Процесс обработки льна от уборки до получения готового волокна складывался из следующих этапов: мочение, расстилание, мятье, трепание и</w:t>
      </w:r>
      <w:r w:rsidRPr="00557A91">
        <w:rPr>
          <w:color w:val="000000" w:themeColor="text1"/>
          <w:sz w:val="28"/>
          <w:szCs w:val="28"/>
        </w:rPr>
        <w:t xml:space="preserve"> чесание. Все виды работ выполнялись женщинами. Затем из волокон льна пряли нить, из которой на ткацких станках вырабатывалась ткань. Была она серая и грубая. Затем шел очень долгий процесс отбеливания. Таким образом, на получение готового отреза ткани уходило до двух лет.</w:t>
      </w:r>
    </w:p>
    <w:p w:rsidR="003F26EA" w:rsidRPr="003F26EA" w:rsidRDefault="003F26EA" w:rsidP="0045799E">
      <w:pPr>
        <w:pStyle w:val="a5"/>
        <w:spacing w:line="360" w:lineRule="auto"/>
        <w:contextualSpacing/>
        <w:jc w:val="both"/>
        <w:rPr>
          <w:sz w:val="28"/>
          <w:szCs w:val="28"/>
        </w:rPr>
      </w:pPr>
      <w:r w:rsidRPr="003F26EA">
        <w:rPr>
          <w:sz w:val="28"/>
          <w:szCs w:val="28"/>
        </w:rPr>
        <w:t>Идея искусственным путем создать волокна и нити, напоминающие натуральные, возникла давно. В конце Х</w:t>
      </w:r>
      <w:proofErr w:type="gramStart"/>
      <w:r w:rsidRPr="003F26EA">
        <w:rPr>
          <w:sz w:val="28"/>
          <w:szCs w:val="28"/>
        </w:rPr>
        <w:t>I</w:t>
      </w:r>
      <w:proofErr w:type="gramEnd"/>
      <w:r w:rsidRPr="003F26EA">
        <w:rPr>
          <w:sz w:val="28"/>
          <w:szCs w:val="28"/>
        </w:rPr>
        <w:t>Х в. промышленное производство искусственных волокон было организовано во Франции.</w:t>
      </w:r>
      <w:r w:rsidRPr="003F26EA">
        <w:rPr>
          <w:color w:val="000000"/>
          <w:sz w:val="28"/>
          <w:szCs w:val="28"/>
          <w:shd w:val="clear" w:color="auto" w:fill="FFFFFF"/>
        </w:rPr>
        <w:t xml:space="preserve"> </w:t>
      </w:r>
      <w:r w:rsidRPr="003F26EA">
        <w:rPr>
          <w:sz w:val="28"/>
          <w:szCs w:val="28"/>
        </w:rPr>
        <w:t>С выпуска в 1932 г. поливинилхлоридного волокна в Германии в текстильной промышленности новая эра. Первый в мире завод по производству нейлона был открыт в 1939г. в США.</w:t>
      </w:r>
      <w:r w:rsidRPr="003F26EA">
        <w:rPr>
          <w:rFonts w:asciiTheme="minorHAnsi" w:hAnsiTheme="minorHAnsi" w:cstheme="minorBidi"/>
          <w:color w:val="000000"/>
          <w:sz w:val="28"/>
          <w:szCs w:val="28"/>
          <w:shd w:val="clear" w:color="auto" w:fill="FFFFFF"/>
        </w:rPr>
        <w:t xml:space="preserve"> </w:t>
      </w:r>
      <w:r w:rsidRPr="003F26EA">
        <w:rPr>
          <w:sz w:val="28"/>
          <w:szCs w:val="28"/>
        </w:rPr>
        <w:t>В России капрон впервые был получен в 1947 г., а с 1950 г. началось производство лавсана.</w:t>
      </w:r>
    </w:p>
    <w:p w:rsidR="003F26EA" w:rsidRPr="003F26EA" w:rsidRDefault="003F26EA" w:rsidP="005C2840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26EA">
        <w:rPr>
          <w:sz w:val="28"/>
          <w:szCs w:val="28"/>
        </w:rPr>
        <w:t xml:space="preserve">Мир химических волокон многообразен. Производство этих волокон интенсивно развивается, причем более быстрыми темпами, чем производство натуральных волокон. Это объясняется доступностью исходного сырья, </w:t>
      </w:r>
      <w:r w:rsidRPr="003F26EA">
        <w:rPr>
          <w:sz w:val="28"/>
          <w:szCs w:val="28"/>
        </w:rPr>
        <w:lastRenderedPageBreak/>
        <w:t>меньшей трудоемкостью производственных процессов, разнообразием свой</w:t>
      </w:r>
      <w:proofErr w:type="gramStart"/>
      <w:r w:rsidRPr="003F26EA">
        <w:rPr>
          <w:sz w:val="28"/>
          <w:szCs w:val="28"/>
        </w:rPr>
        <w:t>ств тк</w:t>
      </w:r>
      <w:proofErr w:type="gramEnd"/>
      <w:r w:rsidRPr="003F26EA">
        <w:rPr>
          <w:sz w:val="28"/>
          <w:szCs w:val="28"/>
        </w:rPr>
        <w:t>аней из таких волокон и их хорошим качеством.</w:t>
      </w:r>
    </w:p>
    <w:p w:rsidR="003F26EA" w:rsidRPr="003F26EA" w:rsidRDefault="003F26EA" w:rsidP="005C2840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26EA">
        <w:rPr>
          <w:sz w:val="28"/>
          <w:szCs w:val="28"/>
        </w:rPr>
        <w:t>В начале 20 века изобрели светоотражающие покрытия. Современные российские модельеры используют в своих коллекциях трикотажное полотно и нити, способные накапливать свет, а затем излучать его в темноте.</w:t>
      </w:r>
    </w:p>
    <w:p w:rsidR="003F26EA" w:rsidRPr="003F26EA" w:rsidRDefault="003F26EA" w:rsidP="00557A91">
      <w:pPr>
        <w:pStyle w:val="a5"/>
        <w:spacing w:line="360" w:lineRule="auto"/>
        <w:contextualSpacing/>
        <w:jc w:val="both"/>
        <w:rPr>
          <w:sz w:val="28"/>
          <w:szCs w:val="28"/>
        </w:rPr>
      </w:pPr>
      <w:r w:rsidRPr="003F26EA">
        <w:rPr>
          <w:sz w:val="28"/>
          <w:szCs w:val="28"/>
        </w:rPr>
        <w:t xml:space="preserve">Одним из важнейших изобретений стало создание универсального заменителя шерсти – ткани </w:t>
      </w:r>
      <w:proofErr w:type="spellStart"/>
      <w:r w:rsidRPr="003F26EA">
        <w:rPr>
          <w:sz w:val="28"/>
          <w:szCs w:val="28"/>
        </w:rPr>
        <w:t>флис</w:t>
      </w:r>
      <w:proofErr w:type="spellEnd"/>
      <w:r w:rsidRPr="003F26EA">
        <w:rPr>
          <w:sz w:val="28"/>
          <w:szCs w:val="28"/>
        </w:rPr>
        <w:t xml:space="preserve">. Разнообразные пропитки, многослойные сочетания, различные степени плотности ворса позволяют создавать </w:t>
      </w:r>
      <w:proofErr w:type="spellStart"/>
      <w:r w:rsidRPr="003F26EA">
        <w:rPr>
          <w:sz w:val="28"/>
          <w:szCs w:val="28"/>
        </w:rPr>
        <w:t>флисы</w:t>
      </w:r>
      <w:proofErr w:type="spellEnd"/>
      <w:r w:rsidRPr="003F26EA">
        <w:rPr>
          <w:sz w:val="28"/>
          <w:szCs w:val="28"/>
        </w:rPr>
        <w:t xml:space="preserve"> для изготовления любой одежды – от нижнего белья до курток и комбинезонов.</w:t>
      </w:r>
    </w:p>
    <w:p w:rsidR="003F26EA" w:rsidRPr="003F26EA" w:rsidRDefault="003F26EA" w:rsidP="005C2840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26EA">
        <w:rPr>
          <w:sz w:val="28"/>
          <w:szCs w:val="28"/>
        </w:rPr>
        <w:t xml:space="preserve">Другая, не менее обширная группа комфортных материалов – мембранные ткани. Это многослойный текстиль, включающий слой – мембрану, изготовленную таким образом, что в пространство между волокнами не попадают мелкие капли воды, а только водяной пар. Одежда из таких тканей устойчива к загрязнению, защищает от нежелательной влажности и не препятствует естественному </w:t>
      </w:r>
      <w:proofErr w:type="spellStart"/>
      <w:r w:rsidRPr="003F26EA">
        <w:rPr>
          <w:sz w:val="28"/>
          <w:szCs w:val="28"/>
        </w:rPr>
        <w:t>влагообмену</w:t>
      </w:r>
      <w:proofErr w:type="spellEnd"/>
      <w:r w:rsidRPr="003F26EA">
        <w:rPr>
          <w:sz w:val="28"/>
          <w:szCs w:val="28"/>
        </w:rPr>
        <w:t>.</w:t>
      </w:r>
    </w:p>
    <w:p w:rsidR="003F26EA" w:rsidRPr="003F26EA" w:rsidRDefault="003F26EA" w:rsidP="005C2840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26EA">
        <w:rPr>
          <w:sz w:val="28"/>
          <w:szCs w:val="28"/>
        </w:rPr>
        <w:t>Еще одним важным изобретением является так называемый «электронный текстиль», состоящий из переплетенных микроскопических проводов, по которым под низким напряжением пропущен электрический ток. Одежда меняет цвет, рисунок и фрагмент от прикосновения руки!</w:t>
      </w:r>
    </w:p>
    <w:p w:rsidR="003F26EA" w:rsidRPr="003F26EA" w:rsidRDefault="003F26EA" w:rsidP="004820C1">
      <w:pPr>
        <w:pStyle w:val="a5"/>
        <w:spacing w:line="360" w:lineRule="auto"/>
        <w:contextualSpacing/>
        <w:jc w:val="both"/>
        <w:rPr>
          <w:sz w:val="28"/>
          <w:szCs w:val="28"/>
        </w:rPr>
      </w:pPr>
      <w:r w:rsidRPr="003F26EA">
        <w:rPr>
          <w:sz w:val="28"/>
          <w:szCs w:val="28"/>
        </w:rPr>
        <w:t xml:space="preserve">Специалисты французской компании </w:t>
      </w:r>
      <w:proofErr w:type="spellStart"/>
      <w:r w:rsidRPr="003F26EA">
        <w:rPr>
          <w:rStyle w:val="a6"/>
          <w:sz w:val="28"/>
          <w:szCs w:val="28"/>
        </w:rPr>
        <w:t>Cityzen</w:t>
      </w:r>
      <w:proofErr w:type="spellEnd"/>
      <w:r w:rsidRPr="003F26EA">
        <w:rPr>
          <w:rStyle w:val="a6"/>
          <w:sz w:val="28"/>
          <w:szCs w:val="28"/>
        </w:rPr>
        <w:t xml:space="preserve"> </w:t>
      </w:r>
      <w:proofErr w:type="spellStart"/>
      <w:r w:rsidRPr="003F26EA">
        <w:rPr>
          <w:rStyle w:val="a6"/>
          <w:sz w:val="28"/>
          <w:szCs w:val="28"/>
        </w:rPr>
        <w:t>Sciences</w:t>
      </w:r>
      <w:proofErr w:type="spellEnd"/>
      <w:r w:rsidRPr="003F26EA">
        <w:rPr>
          <w:sz w:val="28"/>
          <w:szCs w:val="28"/>
        </w:rPr>
        <w:t xml:space="preserve"> создали ткань, в которую вшиты сенсоры. Предназначается она для пошива </w:t>
      </w:r>
      <w:r w:rsidRPr="003F26EA">
        <w:rPr>
          <w:rStyle w:val="a6"/>
          <w:sz w:val="28"/>
          <w:szCs w:val="28"/>
        </w:rPr>
        <w:t>интеллектуальной спортивной одежды</w:t>
      </w:r>
      <w:r w:rsidRPr="003F26EA">
        <w:rPr>
          <w:sz w:val="28"/>
          <w:szCs w:val="28"/>
        </w:rPr>
        <w:t xml:space="preserve">. В фирменную ткань, получившую название </w:t>
      </w:r>
      <w:proofErr w:type="spellStart"/>
      <w:r w:rsidRPr="003F26EA">
        <w:rPr>
          <w:rStyle w:val="a6"/>
          <w:sz w:val="28"/>
          <w:szCs w:val="28"/>
        </w:rPr>
        <w:t>Smart</w:t>
      </w:r>
      <w:proofErr w:type="spellEnd"/>
      <w:r w:rsidRPr="003F26EA">
        <w:rPr>
          <w:rStyle w:val="a6"/>
          <w:sz w:val="28"/>
          <w:szCs w:val="28"/>
        </w:rPr>
        <w:t xml:space="preserve"> </w:t>
      </w:r>
      <w:proofErr w:type="spellStart"/>
      <w:r w:rsidRPr="003F26EA">
        <w:rPr>
          <w:rStyle w:val="a6"/>
          <w:sz w:val="28"/>
          <w:szCs w:val="28"/>
        </w:rPr>
        <w:t>Sensing</w:t>
      </w:r>
      <w:proofErr w:type="spellEnd"/>
      <w:r w:rsidRPr="003F26EA">
        <w:rPr>
          <w:sz w:val="28"/>
          <w:szCs w:val="28"/>
        </w:rPr>
        <w:t xml:space="preserve">, вплетены датчики температуры, влажности и пульса. Футболка, сшитая из такой ткани, вполне может заменить фитнес-компьютер. При помощи мобильного приложения такая одежда будет </w:t>
      </w:r>
      <w:proofErr w:type="gramStart"/>
      <w:r w:rsidRPr="003F26EA">
        <w:rPr>
          <w:sz w:val="28"/>
          <w:szCs w:val="28"/>
        </w:rPr>
        <w:t>помогать спортсменам учитывать</w:t>
      </w:r>
      <w:proofErr w:type="gramEnd"/>
      <w:r w:rsidRPr="003F26EA">
        <w:rPr>
          <w:sz w:val="28"/>
          <w:szCs w:val="28"/>
        </w:rPr>
        <w:t xml:space="preserve"> достижения и контролировать тренировку. Обычного человека она </w:t>
      </w:r>
      <w:r w:rsidRPr="003F26EA">
        <w:rPr>
          <w:rStyle w:val="a6"/>
          <w:sz w:val="28"/>
          <w:szCs w:val="28"/>
        </w:rPr>
        <w:t>предупредит о слишком высокой для него нагрузке и ухудшении состояния здоровь</w:t>
      </w:r>
      <w:r w:rsidRPr="003F26EA">
        <w:rPr>
          <w:sz w:val="28"/>
          <w:szCs w:val="28"/>
        </w:rPr>
        <w:t>я, например, о повышении пульса или об аритмии.</w:t>
      </w:r>
    </w:p>
    <w:p w:rsidR="003F26EA" w:rsidRPr="003F26EA" w:rsidRDefault="003F26EA" w:rsidP="004820C1">
      <w:pPr>
        <w:pStyle w:val="a5"/>
        <w:spacing w:line="360" w:lineRule="auto"/>
        <w:contextualSpacing/>
        <w:jc w:val="both"/>
        <w:rPr>
          <w:sz w:val="28"/>
          <w:szCs w:val="28"/>
        </w:rPr>
      </w:pPr>
      <w:r w:rsidRPr="003F26EA">
        <w:rPr>
          <w:sz w:val="28"/>
          <w:szCs w:val="28"/>
        </w:rPr>
        <w:lastRenderedPageBreak/>
        <w:t xml:space="preserve">В перчатки, встроенная функция </w:t>
      </w:r>
      <w:proofErr w:type="spellStart"/>
      <w:r w:rsidRPr="003F26EA">
        <w:rPr>
          <w:sz w:val="28"/>
          <w:szCs w:val="28"/>
        </w:rPr>
        <w:t>Bl</w:t>
      </w:r>
      <w:r w:rsidRPr="003F26EA">
        <w:rPr>
          <w:sz w:val="28"/>
          <w:szCs w:val="28"/>
          <w:lang w:val="en-US"/>
        </w:rPr>
        <w:t>uetooth</w:t>
      </w:r>
      <w:proofErr w:type="spellEnd"/>
      <w:r w:rsidRPr="003F26EA">
        <w:rPr>
          <w:sz w:val="28"/>
          <w:szCs w:val="28"/>
        </w:rPr>
        <w:t xml:space="preserve"> позволяет подключаться к мобильнику. В районе мизинца расположен микрофон, а большой палец играет роль  громкоговорителя.</w:t>
      </w:r>
    </w:p>
    <w:p w:rsidR="003F26EA" w:rsidRPr="003F26EA" w:rsidRDefault="003F26EA" w:rsidP="005C2840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26EA">
        <w:rPr>
          <w:sz w:val="28"/>
          <w:szCs w:val="28"/>
        </w:rPr>
        <w:t xml:space="preserve">Но технологии не стоят на месте, сейчас появился новый уникальный материал – флуоресцентная эксклюзивная 3d пленка. Благодаря своей светящейся </w:t>
      </w:r>
      <w:proofErr w:type="spellStart"/>
      <w:r w:rsidRPr="003F26EA">
        <w:rPr>
          <w:sz w:val="28"/>
          <w:szCs w:val="28"/>
        </w:rPr>
        <w:t>полуглянцевой</w:t>
      </w:r>
      <w:proofErr w:type="spellEnd"/>
      <w:r w:rsidRPr="003F26EA">
        <w:rPr>
          <w:sz w:val="28"/>
          <w:szCs w:val="28"/>
        </w:rPr>
        <w:t xml:space="preserve"> поверхности она особенно выгодно смотрится в темноте. Незаменимой станет эксклюзивная 3d пленка в изготовлении клубной одежды. Она обладает рядом преимуществ, исходя из которых, создавать одежду для танцовщиц очень выгодно.</w:t>
      </w:r>
    </w:p>
    <w:p w:rsidR="003F26EA" w:rsidRPr="003F26EA" w:rsidRDefault="003F26EA" w:rsidP="0045799E">
      <w:pPr>
        <w:pStyle w:val="a5"/>
        <w:spacing w:line="360" w:lineRule="auto"/>
        <w:contextualSpacing/>
        <w:jc w:val="both"/>
        <w:rPr>
          <w:sz w:val="28"/>
          <w:szCs w:val="28"/>
        </w:rPr>
      </w:pPr>
      <w:r w:rsidRPr="003F26EA">
        <w:rPr>
          <w:sz w:val="28"/>
          <w:szCs w:val="28"/>
        </w:rPr>
        <w:t>В последнее время человечество все чаще стало обращать внимание на экологический дизайн. Экологический дизайн - использование для изготовления одежды таких материалов, которые  не вызывают побочных  заболеваний и легко подлежат утилизации</w:t>
      </w:r>
    </w:p>
    <w:p w:rsidR="003F26EA" w:rsidRPr="003F26EA" w:rsidRDefault="003F26EA" w:rsidP="0045799E">
      <w:pPr>
        <w:pStyle w:val="a5"/>
        <w:spacing w:line="360" w:lineRule="auto"/>
        <w:contextualSpacing/>
        <w:jc w:val="both"/>
        <w:rPr>
          <w:sz w:val="28"/>
          <w:szCs w:val="28"/>
        </w:rPr>
      </w:pPr>
      <w:r w:rsidRPr="003F26EA">
        <w:rPr>
          <w:sz w:val="28"/>
          <w:szCs w:val="28"/>
        </w:rPr>
        <w:t xml:space="preserve">Вред здоровью наносит не только использование в производстве, крашении и отделке текстильных материалов синтетических красителей и вредных химических реагентов (например, формальдегида и хлора), но также общий рост экологического дисбаланса, а значит и снижение  надежности иммунной системы человека. </w:t>
      </w:r>
    </w:p>
    <w:p w:rsidR="003F26EA" w:rsidRDefault="003F26EA" w:rsidP="0045799E">
      <w:pPr>
        <w:pStyle w:val="a5"/>
        <w:spacing w:line="360" w:lineRule="auto"/>
        <w:contextualSpacing/>
        <w:jc w:val="both"/>
        <w:rPr>
          <w:sz w:val="28"/>
          <w:szCs w:val="28"/>
        </w:rPr>
      </w:pPr>
      <w:r w:rsidRPr="003F26EA">
        <w:rPr>
          <w:sz w:val="28"/>
          <w:szCs w:val="28"/>
        </w:rPr>
        <w:t xml:space="preserve">Естественно, мы не сможем избежать использования химических реагентов на всей технологической цепочке от выращивания волокна до производства готового изделия,  все, что нам сегодня по силам, - сократить их применение и  изменить свое отношение к тому, что мы носим. </w:t>
      </w:r>
    </w:p>
    <w:p w:rsidR="0011457D" w:rsidRPr="0011457D" w:rsidRDefault="00256498" w:rsidP="0011457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457D">
        <w:rPr>
          <w:rFonts w:ascii="Times New Roman" w:eastAsia="Times New Roman" w:hAnsi="Times New Roman" w:cs="Times New Roman"/>
          <w:b/>
          <w:sz w:val="32"/>
          <w:szCs w:val="32"/>
        </w:rPr>
        <w:t>Актуальность проблемы</w:t>
      </w:r>
    </w:p>
    <w:p w:rsidR="00ED31B3" w:rsidRPr="00557A91" w:rsidRDefault="00F550B3" w:rsidP="001145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мире </w:t>
      </w:r>
      <w:proofErr w:type="spellStart"/>
      <w:r w:rsidRPr="00557A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технологий</w:t>
      </w:r>
      <w:proofErr w:type="spellEnd"/>
      <w:r w:rsidRPr="0055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в промышленности</w:t>
      </w:r>
      <w:r w:rsidR="00557A91" w:rsidRPr="00557A9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ицины</w:t>
      </w:r>
      <w:r w:rsidRPr="0055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сферах деятельности человека, требу</w:t>
      </w:r>
      <w:r w:rsidR="00557A91" w:rsidRPr="0055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изменение в легкой промышленности (изготовление тканей). В каждой сфере производства требуются современные ткани, которые помогут человеку комфортно чувствовать себя в своей деятельности. Помочь в различных профессиях (медицине, военной промышленности и т.д.) </w:t>
      </w:r>
      <w:r w:rsidR="00ED31B3" w:rsidRPr="0055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та </w:t>
      </w:r>
      <w:r w:rsidR="00ED31B3" w:rsidRPr="00557A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личается особой актуальностью, потому что пропагандирует экологически чистые и </w:t>
      </w:r>
      <w:proofErr w:type="spellStart"/>
      <w:r w:rsidR="00ED31B3" w:rsidRPr="00557A9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ED31B3" w:rsidRPr="0055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, обладающие лечебным эффектом.</w:t>
      </w:r>
    </w:p>
    <w:p w:rsidR="00256498" w:rsidRPr="0011457D" w:rsidRDefault="00256498" w:rsidP="004820C1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457D">
        <w:rPr>
          <w:rFonts w:ascii="Times New Roman" w:eastAsia="Times New Roman" w:hAnsi="Times New Roman" w:cs="Times New Roman"/>
          <w:b/>
          <w:sz w:val="32"/>
          <w:szCs w:val="32"/>
        </w:rPr>
        <w:t>Обоснование выбора темы</w:t>
      </w:r>
    </w:p>
    <w:p w:rsidR="00256498" w:rsidRPr="004820C1" w:rsidRDefault="00256498" w:rsidP="00482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0C1">
        <w:rPr>
          <w:rFonts w:ascii="Times New Roman" w:hAnsi="Times New Roman" w:cs="Times New Roman"/>
          <w:sz w:val="28"/>
          <w:szCs w:val="28"/>
        </w:rPr>
        <w:t xml:space="preserve">Считается, что внедрение новых технологий в производство одежды, которая с каждым годом становится все более специализированной и усложнённой, может даже повлиять на результаты </w:t>
      </w:r>
      <w:r w:rsidR="00F550B3" w:rsidRPr="004820C1">
        <w:rPr>
          <w:rFonts w:ascii="Times New Roman" w:hAnsi="Times New Roman" w:cs="Times New Roman"/>
          <w:sz w:val="28"/>
          <w:szCs w:val="28"/>
        </w:rPr>
        <w:t>деятельности человека.</w:t>
      </w:r>
      <w:r w:rsidRPr="004820C1">
        <w:rPr>
          <w:rFonts w:ascii="Times New Roman" w:hAnsi="Times New Roman" w:cs="Times New Roman"/>
          <w:sz w:val="28"/>
          <w:szCs w:val="28"/>
        </w:rPr>
        <w:t xml:space="preserve"> На сегодняшний день существует текстиль, который способен поменять наши представления об одежде.</w:t>
      </w:r>
      <w:r w:rsidR="00F550B3" w:rsidRPr="00482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0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могает ориентироваться в выборе тканей, формирует у людей понятие экологической гармонии, помогает осознать важность здорового образа жизни и защиты окружающей среды. Материа</w:t>
      </w:r>
      <w:r w:rsidR="00F550B3" w:rsidRPr="004820C1">
        <w:rPr>
          <w:rFonts w:ascii="Times New Roman" w:eastAsia="Times New Roman" w:hAnsi="Times New Roman" w:cs="Times New Roman"/>
          <w:sz w:val="28"/>
          <w:szCs w:val="28"/>
          <w:lang w:eastAsia="ru-RU"/>
        </w:rPr>
        <w:t>л данного исследования позволит</w:t>
      </w:r>
      <w:r w:rsidRPr="0048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формировать хороший вкус в одежде, но и создавать новую систему ценностей в дизайне одежды.</w:t>
      </w:r>
      <w:r w:rsidR="00F550B3" w:rsidRPr="0048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457D" w:rsidRDefault="0011457D" w:rsidP="004820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9F0" w:rsidRPr="0011457D" w:rsidRDefault="001859F0" w:rsidP="004820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457D">
        <w:rPr>
          <w:rFonts w:ascii="Times New Roman" w:eastAsia="Times New Roman" w:hAnsi="Times New Roman" w:cs="Times New Roman"/>
          <w:b/>
          <w:sz w:val="32"/>
          <w:szCs w:val="32"/>
        </w:rPr>
        <w:t>Цель и задачи</w:t>
      </w:r>
    </w:p>
    <w:p w:rsidR="001859F0" w:rsidRPr="001859F0" w:rsidRDefault="001859F0" w:rsidP="001859F0">
      <w:pPr>
        <w:spacing w:after="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1859F0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решению проблемы </w:t>
      </w:r>
      <w:r w:rsidRPr="001859F0">
        <w:rPr>
          <w:rFonts w:ascii="Times New Roman" w:eastAsia="Calibri" w:hAnsi="Times New Roman" w:cs="Times New Roman"/>
          <w:sz w:val="28"/>
          <w:szCs w:val="28"/>
        </w:rPr>
        <w:t>эволюции тканей – благо или вред они для человека</w:t>
      </w:r>
      <w:r w:rsidR="00FF0D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59F0" w:rsidRPr="001859F0" w:rsidRDefault="001859F0" w:rsidP="001859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1859F0" w:rsidRPr="001859F0" w:rsidRDefault="001859F0" w:rsidP="0045799E">
      <w:pPr>
        <w:pStyle w:val="a5"/>
        <w:numPr>
          <w:ilvl w:val="0"/>
          <w:numId w:val="14"/>
        </w:numPr>
        <w:spacing w:before="100" w:beforeAutospacing="1" w:after="0" w:line="360" w:lineRule="auto"/>
        <w:rPr>
          <w:sz w:val="28"/>
          <w:szCs w:val="28"/>
        </w:rPr>
      </w:pPr>
      <w:r w:rsidRPr="001859F0">
        <w:rPr>
          <w:sz w:val="28"/>
          <w:szCs w:val="28"/>
        </w:rPr>
        <w:t>Найти информацию по проблеме</w:t>
      </w:r>
    </w:p>
    <w:p w:rsidR="001859F0" w:rsidRPr="001859F0" w:rsidRDefault="001859F0" w:rsidP="0045799E">
      <w:pPr>
        <w:pStyle w:val="a5"/>
        <w:numPr>
          <w:ilvl w:val="0"/>
          <w:numId w:val="14"/>
        </w:numPr>
        <w:spacing w:before="100" w:beforeAutospacing="1" w:after="0" w:line="360" w:lineRule="auto"/>
        <w:rPr>
          <w:sz w:val="28"/>
          <w:szCs w:val="28"/>
        </w:rPr>
      </w:pPr>
      <w:r w:rsidRPr="001859F0">
        <w:rPr>
          <w:sz w:val="28"/>
          <w:szCs w:val="28"/>
        </w:rPr>
        <w:t>Проследить эволюцию тканей для изготовления одежды</w:t>
      </w:r>
    </w:p>
    <w:p w:rsidR="001859F0" w:rsidRPr="001859F0" w:rsidRDefault="001859F0" w:rsidP="0045799E">
      <w:pPr>
        <w:pStyle w:val="a5"/>
        <w:numPr>
          <w:ilvl w:val="0"/>
          <w:numId w:val="14"/>
        </w:numPr>
        <w:spacing w:before="100" w:beforeAutospacing="1" w:after="0" w:line="360" w:lineRule="auto"/>
        <w:rPr>
          <w:sz w:val="28"/>
          <w:szCs w:val="28"/>
        </w:rPr>
      </w:pPr>
      <w:r w:rsidRPr="001859F0">
        <w:rPr>
          <w:sz w:val="28"/>
          <w:szCs w:val="28"/>
        </w:rPr>
        <w:t>Провести анкетирование учителей и учащихся</w:t>
      </w:r>
    </w:p>
    <w:p w:rsidR="001859F0" w:rsidRPr="001859F0" w:rsidRDefault="001859F0" w:rsidP="0045799E">
      <w:pPr>
        <w:pStyle w:val="a5"/>
        <w:numPr>
          <w:ilvl w:val="0"/>
          <w:numId w:val="14"/>
        </w:numPr>
        <w:spacing w:before="100" w:beforeAutospacing="1" w:after="0" w:line="360" w:lineRule="auto"/>
        <w:rPr>
          <w:sz w:val="28"/>
          <w:szCs w:val="28"/>
        </w:rPr>
      </w:pPr>
      <w:r w:rsidRPr="001859F0">
        <w:rPr>
          <w:sz w:val="28"/>
          <w:szCs w:val="28"/>
        </w:rPr>
        <w:t>Построить диаграмму</w:t>
      </w:r>
    </w:p>
    <w:p w:rsidR="00DF30AF" w:rsidRPr="001859F0" w:rsidRDefault="001859F0" w:rsidP="0045799E">
      <w:pPr>
        <w:pStyle w:val="a5"/>
        <w:numPr>
          <w:ilvl w:val="0"/>
          <w:numId w:val="14"/>
        </w:numPr>
        <w:spacing w:before="100" w:beforeAutospacing="1" w:after="0" w:line="360" w:lineRule="auto"/>
        <w:rPr>
          <w:sz w:val="28"/>
          <w:szCs w:val="28"/>
        </w:rPr>
      </w:pPr>
      <w:r w:rsidRPr="001859F0">
        <w:rPr>
          <w:sz w:val="28"/>
          <w:szCs w:val="28"/>
        </w:rPr>
        <w:t>Сравнить результаты анкетирования</w:t>
      </w:r>
    </w:p>
    <w:p w:rsidR="001859F0" w:rsidRDefault="001859F0" w:rsidP="0045799E">
      <w:pPr>
        <w:pStyle w:val="a5"/>
        <w:numPr>
          <w:ilvl w:val="0"/>
          <w:numId w:val="14"/>
        </w:numPr>
        <w:spacing w:before="100" w:beforeAutospacing="1" w:after="0" w:line="360" w:lineRule="auto"/>
        <w:rPr>
          <w:sz w:val="28"/>
          <w:szCs w:val="28"/>
        </w:rPr>
      </w:pPr>
      <w:r w:rsidRPr="001859F0">
        <w:rPr>
          <w:sz w:val="28"/>
          <w:szCs w:val="28"/>
        </w:rPr>
        <w:t>Сделать выводы</w:t>
      </w:r>
    </w:p>
    <w:p w:rsidR="0011457D" w:rsidRDefault="0011457D" w:rsidP="004820C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11457D" w:rsidRDefault="0011457D" w:rsidP="004820C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457D" w:rsidRDefault="0011457D" w:rsidP="004820C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457D" w:rsidRDefault="0011457D" w:rsidP="004820C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457D" w:rsidRDefault="0011457D" w:rsidP="004820C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9F0" w:rsidRPr="0011457D" w:rsidRDefault="001859F0" w:rsidP="004820C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11457D">
        <w:rPr>
          <w:rFonts w:ascii="Times New Roman" w:hAnsi="Times New Roman"/>
          <w:b/>
          <w:sz w:val="32"/>
          <w:szCs w:val="32"/>
        </w:rPr>
        <w:lastRenderedPageBreak/>
        <w:t>Механизм реализации проекта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843"/>
        <w:gridCol w:w="5635"/>
      </w:tblGrid>
      <w:tr w:rsidR="001859F0" w:rsidRPr="00F96347" w:rsidTr="009076CC">
        <w:tc>
          <w:tcPr>
            <w:tcW w:w="426" w:type="dxa"/>
            <w:shd w:val="clear" w:color="auto" w:fill="auto"/>
          </w:tcPr>
          <w:p w:rsidR="001859F0" w:rsidRPr="00A20D9F" w:rsidRDefault="001859F0" w:rsidP="009076CC">
            <w:pPr>
              <w:spacing w:after="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1859F0" w:rsidRPr="00A20D9F" w:rsidRDefault="001859F0" w:rsidP="009076CC">
            <w:pPr>
              <w:spacing w:after="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9F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1843" w:type="dxa"/>
            <w:shd w:val="clear" w:color="auto" w:fill="auto"/>
          </w:tcPr>
          <w:p w:rsidR="001859F0" w:rsidRPr="00A20D9F" w:rsidRDefault="001859F0" w:rsidP="009076CC">
            <w:pPr>
              <w:spacing w:after="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9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5635" w:type="dxa"/>
            <w:shd w:val="clear" w:color="auto" w:fill="auto"/>
          </w:tcPr>
          <w:p w:rsidR="001859F0" w:rsidRPr="00A20D9F" w:rsidRDefault="001859F0" w:rsidP="009076CC">
            <w:pPr>
              <w:spacing w:after="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9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1859F0" w:rsidRPr="00F96347" w:rsidTr="009076CC">
        <w:trPr>
          <w:trHeight w:val="900"/>
        </w:trPr>
        <w:tc>
          <w:tcPr>
            <w:tcW w:w="426" w:type="dxa"/>
            <w:shd w:val="clear" w:color="auto" w:fill="auto"/>
          </w:tcPr>
          <w:p w:rsidR="001859F0" w:rsidRPr="00A20D9F" w:rsidRDefault="001859F0" w:rsidP="009076CC">
            <w:pPr>
              <w:spacing w:after="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D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1859F0" w:rsidRPr="00A20D9F" w:rsidRDefault="001859F0" w:rsidP="009076CC">
            <w:pPr>
              <w:spacing w:after="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0D9F">
              <w:rPr>
                <w:rFonts w:ascii="Times New Roman" w:hAnsi="Times New Roman"/>
                <w:sz w:val="24"/>
                <w:szCs w:val="24"/>
              </w:rPr>
              <w:t>Концептуаль-ный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1859F0" w:rsidRPr="00A20D9F" w:rsidRDefault="001859F0" w:rsidP="009076CC">
            <w:pPr>
              <w:spacing w:after="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октября </w:t>
            </w:r>
            <w:r w:rsidRPr="00A20D9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635" w:type="dxa"/>
            <w:shd w:val="clear" w:color="auto" w:fill="auto"/>
          </w:tcPr>
          <w:p w:rsidR="001859F0" w:rsidRPr="00A20D9F" w:rsidRDefault="001859F0" w:rsidP="009076CC">
            <w:pPr>
              <w:spacing w:after="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D9F">
              <w:rPr>
                <w:rFonts w:ascii="Times New Roman" w:hAnsi="Times New Roman"/>
                <w:sz w:val="24"/>
                <w:szCs w:val="24"/>
              </w:rPr>
              <w:t xml:space="preserve">Обоснование актуальности и социальной значимости проекта, постановка целей и задач. </w:t>
            </w:r>
          </w:p>
        </w:tc>
      </w:tr>
      <w:tr w:rsidR="001859F0" w:rsidRPr="00F96347" w:rsidTr="009076CC">
        <w:trPr>
          <w:trHeight w:val="1977"/>
        </w:trPr>
        <w:tc>
          <w:tcPr>
            <w:tcW w:w="426" w:type="dxa"/>
            <w:shd w:val="clear" w:color="auto" w:fill="auto"/>
          </w:tcPr>
          <w:p w:rsidR="001859F0" w:rsidRPr="00A20D9F" w:rsidRDefault="001859F0" w:rsidP="009076CC">
            <w:pPr>
              <w:spacing w:after="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D9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1859F0" w:rsidRPr="00A20D9F" w:rsidRDefault="001859F0" w:rsidP="009076CC">
            <w:pPr>
              <w:spacing w:after="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0D9F">
              <w:rPr>
                <w:rFonts w:ascii="Times New Roman" w:hAnsi="Times New Roman"/>
                <w:sz w:val="24"/>
                <w:szCs w:val="24"/>
              </w:rPr>
              <w:t>Подготови</w:t>
            </w:r>
            <w:proofErr w:type="spellEnd"/>
            <w:r w:rsidRPr="00A20D9F">
              <w:rPr>
                <w:rFonts w:ascii="Times New Roman" w:hAnsi="Times New Roman"/>
                <w:sz w:val="24"/>
                <w:szCs w:val="24"/>
              </w:rPr>
              <w:t>-тельный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1859F0" w:rsidRPr="00A20D9F" w:rsidRDefault="001859F0" w:rsidP="009076CC">
            <w:pPr>
              <w:spacing w:after="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октября </w:t>
            </w:r>
            <w:r w:rsidRPr="00A20D9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635" w:type="dxa"/>
            <w:shd w:val="clear" w:color="auto" w:fill="auto"/>
          </w:tcPr>
          <w:p w:rsidR="001859F0" w:rsidRPr="00A20D9F" w:rsidRDefault="001859F0" w:rsidP="001859F0">
            <w:pPr>
              <w:spacing w:after="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D9F">
              <w:rPr>
                <w:rFonts w:ascii="Times New Roman" w:hAnsi="Times New Roman"/>
                <w:sz w:val="24"/>
                <w:szCs w:val="24"/>
              </w:rPr>
              <w:t xml:space="preserve">Планирование работы, изучение литературы, сбор предварительных данных об объекте изучения, подбор методик и необходимого оборудования, составление таблиц. Создание презентации о </w:t>
            </w:r>
            <w:r>
              <w:rPr>
                <w:rFonts w:ascii="Times New Roman" w:hAnsi="Times New Roman"/>
                <w:sz w:val="24"/>
                <w:szCs w:val="24"/>
              </w:rPr>
              <w:t>современных тканях.</w:t>
            </w:r>
          </w:p>
        </w:tc>
      </w:tr>
      <w:tr w:rsidR="001859F0" w:rsidRPr="00F96347" w:rsidTr="009076CC">
        <w:trPr>
          <w:trHeight w:val="1649"/>
        </w:trPr>
        <w:tc>
          <w:tcPr>
            <w:tcW w:w="426" w:type="dxa"/>
            <w:shd w:val="clear" w:color="auto" w:fill="auto"/>
          </w:tcPr>
          <w:p w:rsidR="001859F0" w:rsidRPr="00A20D9F" w:rsidRDefault="001859F0" w:rsidP="009076CC">
            <w:pPr>
              <w:spacing w:after="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D9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1859F0" w:rsidRPr="00A20D9F" w:rsidRDefault="001859F0" w:rsidP="009076CC">
            <w:pPr>
              <w:spacing w:after="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D9F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1843" w:type="dxa"/>
            <w:shd w:val="clear" w:color="auto" w:fill="auto"/>
          </w:tcPr>
          <w:p w:rsidR="001859F0" w:rsidRPr="00A20D9F" w:rsidRDefault="001859F0" w:rsidP="009076CC">
            <w:pPr>
              <w:spacing w:after="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ина октября 2016</w:t>
            </w:r>
          </w:p>
        </w:tc>
        <w:tc>
          <w:tcPr>
            <w:tcW w:w="5635" w:type="dxa"/>
            <w:shd w:val="clear" w:color="auto" w:fill="auto"/>
          </w:tcPr>
          <w:p w:rsidR="007950A2" w:rsidRPr="00A20D9F" w:rsidRDefault="001859F0" w:rsidP="007950A2">
            <w:pPr>
              <w:spacing w:after="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D9F">
              <w:rPr>
                <w:rFonts w:ascii="Times New Roman" w:hAnsi="Times New Roman"/>
                <w:sz w:val="24"/>
                <w:szCs w:val="24"/>
              </w:rPr>
              <w:t xml:space="preserve">Занятие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хся декоративно-прикладного кружка «Цветная сказка» </w:t>
            </w:r>
            <w:r w:rsidRPr="00A20D9F">
              <w:rPr>
                <w:rFonts w:ascii="Times New Roman" w:hAnsi="Times New Roman"/>
                <w:sz w:val="24"/>
                <w:szCs w:val="24"/>
              </w:rPr>
              <w:t xml:space="preserve"> с 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накомления их с видами и свойствами тканей.</w:t>
            </w:r>
            <w:r w:rsidRPr="00A20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ия тканей по свойствам. </w:t>
            </w:r>
            <w:r w:rsidRPr="00A20D9F">
              <w:rPr>
                <w:rFonts w:ascii="Times New Roman" w:hAnsi="Times New Roman"/>
                <w:sz w:val="24"/>
                <w:szCs w:val="24"/>
              </w:rPr>
              <w:t xml:space="preserve">Подбор методик и необходимого оборудования, заполнение дневников наблюдений, </w:t>
            </w:r>
            <w:r w:rsidR="007950A2">
              <w:rPr>
                <w:rFonts w:ascii="Times New Roman" w:hAnsi="Times New Roman"/>
                <w:sz w:val="24"/>
                <w:szCs w:val="24"/>
              </w:rPr>
              <w:t>обработка информации. Оформление альбома с видами тканей.</w:t>
            </w:r>
          </w:p>
          <w:p w:rsidR="001859F0" w:rsidRPr="00A20D9F" w:rsidRDefault="001859F0" w:rsidP="009076CC">
            <w:pPr>
              <w:spacing w:after="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9F0" w:rsidRPr="00F96347" w:rsidTr="009076CC">
        <w:tc>
          <w:tcPr>
            <w:tcW w:w="426" w:type="dxa"/>
            <w:shd w:val="clear" w:color="auto" w:fill="auto"/>
          </w:tcPr>
          <w:p w:rsidR="001859F0" w:rsidRPr="00A20D9F" w:rsidRDefault="001859F0" w:rsidP="009076CC">
            <w:pPr>
              <w:spacing w:after="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D9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1859F0" w:rsidRPr="00A20D9F" w:rsidRDefault="001859F0" w:rsidP="009076CC">
            <w:pPr>
              <w:spacing w:after="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0D9F">
              <w:rPr>
                <w:rFonts w:ascii="Times New Roman" w:hAnsi="Times New Roman"/>
                <w:sz w:val="24"/>
                <w:szCs w:val="24"/>
              </w:rPr>
              <w:t>Аналитичес</w:t>
            </w:r>
            <w:proofErr w:type="spellEnd"/>
            <w:r w:rsidRPr="00A20D9F">
              <w:rPr>
                <w:rFonts w:ascii="Times New Roman" w:hAnsi="Times New Roman"/>
                <w:sz w:val="24"/>
                <w:szCs w:val="24"/>
              </w:rPr>
              <w:t>-кий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1859F0" w:rsidRPr="00A20D9F" w:rsidRDefault="007950A2" w:rsidP="009076CC">
            <w:pPr>
              <w:spacing w:after="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6</w:t>
            </w:r>
          </w:p>
        </w:tc>
        <w:tc>
          <w:tcPr>
            <w:tcW w:w="5635" w:type="dxa"/>
            <w:shd w:val="clear" w:color="auto" w:fill="auto"/>
          </w:tcPr>
          <w:p w:rsidR="001859F0" w:rsidRPr="00A20D9F" w:rsidRDefault="001859F0" w:rsidP="009076CC">
            <w:pPr>
              <w:spacing w:after="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D9F">
              <w:rPr>
                <w:rFonts w:ascii="Times New Roman" w:hAnsi="Times New Roman"/>
                <w:sz w:val="24"/>
                <w:szCs w:val="24"/>
              </w:rPr>
              <w:t>Оформление результатов проекта, анализ и оценка проделанной работы, составление рекомендаций и предложений.</w:t>
            </w:r>
          </w:p>
        </w:tc>
      </w:tr>
    </w:tbl>
    <w:p w:rsidR="001859F0" w:rsidRDefault="001859F0" w:rsidP="001859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950A2" w:rsidRPr="0011457D" w:rsidRDefault="007950A2" w:rsidP="007950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457D">
        <w:rPr>
          <w:rFonts w:ascii="Times New Roman" w:eastAsia="Times New Roman" w:hAnsi="Times New Roman" w:cs="Times New Roman"/>
          <w:b/>
          <w:sz w:val="32"/>
          <w:szCs w:val="32"/>
        </w:rPr>
        <w:t>Заключение</w:t>
      </w:r>
    </w:p>
    <w:p w:rsidR="007950A2" w:rsidRDefault="007950A2" w:rsidP="00795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0A2">
        <w:rPr>
          <w:rFonts w:ascii="Times New Roman" w:eastAsia="Times New Roman" w:hAnsi="Times New Roman" w:cs="Times New Roman"/>
          <w:sz w:val="28"/>
          <w:szCs w:val="28"/>
        </w:rPr>
        <w:t>В ходе реализации проекта была проведена следующая работа:</w:t>
      </w:r>
    </w:p>
    <w:p w:rsidR="0045799E" w:rsidRPr="001859F0" w:rsidRDefault="0045799E" w:rsidP="0045799E">
      <w:pPr>
        <w:pStyle w:val="a5"/>
        <w:numPr>
          <w:ilvl w:val="0"/>
          <w:numId w:val="15"/>
        </w:numPr>
        <w:spacing w:before="100" w:beforeAutospacing="1" w:after="0" w:line="360" w:lineRule="auto"/>
        <w:rPr>
          <w:sz w:val="28"/>
          <w:szCs w:val="28"/>
        </w:rPr>
      </w:pPr>
      <w:r>
        <w:rPr>
          <w:sz w:val="28"/>
          <w:szCs w:val="28"/>
        </w:rPr>
        <w:t>Проследили</w:t>
      </w:r>
      <w:r w:rsidRPr="001859F0">
        <w:rPr>
          <w:sz w:val="28"/>
          <w:szCs w:val="28"/>
        </w:rPr>
        <w:t xml:space="preserve"> эволюцию тканей для изготовления одежды</w:t>
      </w:r>
    </w:p>
    <w:p w:rsidR="007950A2" w:rsidRPr="0045799E" w:rsidRDefault="007950A2" w:rsidP="0045799E">
      <w:pPr>
        <w:pStyle w:val="af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99E">
        <w:rPr>
          <w:rFonts w:ascii="Times New Roman" w:eastAsia="Times New Roman" w:hAnsi="Times New Roman" w:cs="Times New Roman"/>
          <w:sz w:val="28"/>
          <w:szCs w:val="28"/>
        </w:rPr>
        <w:t>Подготовлена презентация «Умные ткани: фантастика ставшая реальностью» (приложение 1).</w:t>
      </w:r>
    </w:p>
    <w:p w:rsidR="007950A2" w:rsidRPr="007950A2" w:rsidRDefault="007950A2" w:rsidP="007950A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0A2">
        <w:rPr>
          <w:rFonts w:ascii="Times New Roman" w:eastAsia="Times New Roman" w:hAnsi="Times New Roman" w:cs="Times New Roman"/>
          <w:sz w:val="28"/>
          <w:szCs w:val="28"/>
        </w:rPr>
        <w:t>Проведено занятие «</w:t>
      </w:r>
      <w:r>
        <w:rPr>
          <w:rFonts w:ascii="Times New Roman" w:eastAsia="Times New Roman" w:hAnsi="Times New Roman" w:cs="Times New Roman"/>
          <w:sz w:val="28"/>
          <w:szCs w:val="28"/>
        </w:rPr>
        <w:t>Свойства тканей</w:t>
      </w:r>
      <w:r w:rsidRPr="007950A2">
        <w:rPr>
          <w:rFonts w:ascii="Times New Roman" w:eastAsia="Times New Roman" w:hAnsi="Times New Roman" w:cs="Times New Roman"/>
          <w:sz w:val="28"/>
          <w:szCs w:val="28"/>
        </w:rPr>
        <w:t xml:space="preserve">» с целью ознакомления </w:t>
      </w:r>
      <w:r>
        <w:rPr>
          <w:rFonts w:ascii="Times New Roman" w:eastAsia="Times New Roman" w:hAnsi="Times New Roman" w:cs="Times New Roman"/>
          <w:sz w:val="28"/>
          <w:szCs w:val="28"/>
        </w:rPr>
        <w:t>учащихся с видами тканей и их свойств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950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7950A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950A2">
        <w:rPr>
          <w:rFonts w:ascii="Times New Roman" w:eastAsia="Times New Roman" w:hAnsi="Times New Roman" w:cs="Times New Roman"/>
          <w:sz w:val="28"/>
          <w:szCs w:val="28"/>
        </w:rPr>
        <w:t>риложение 2).</w:t>
      </w:r>
    </w:p>
    <w:p w:rsidR="007950A2" w:rsidRPr="0045799E" w:rsidRDefault="007950A2" w:rsidP="0045799E">
      <w:pPr>
        <w:pStyle w:val="af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99E">
        <w:rPr>
          <w:rFonts w:ascii="Times New Roman" w:eastAsia="Times New Roman" w:hAnsi="Times New Roman" w:cs="Times New Roman"/>
          <w:sz w:val="28"/>
          <w:szCs w:val="28"/>
        </w:rPr>
        <w:t xml:space="preserve">Проведено анкетирование </w:t>
      </w:r>
      <w:proofErr w:type="gramStart"/>
      <w:r w:rsidRPr="0045799E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45799E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и в одежде искусственных тканей (приложение 3).</w:t>
      </w:r>
    </w:p>
    <w:p w:rsidR="007950A2" w:rsidRDefault="007950A2" w:rsidP="00795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0A2">
        <w:rPr>
          <w:rFonts w:ascii="Times New Roman" w:eastAsia="Times New Roman" w:hAnsi="Times New Roman" w:cs="Times New Roman"/>
          <w:sz w:val="28"/>
          <w:szCs w:val="28"/>
        </w:rPr>
        <w:t>В результате опроса получена информация:</w:t>
      </w:r>
    </w:p>
    <w:p w:rsidR="0045799E" w:rsidRPr="0045799E" w:rsidRDefault="0045799E" w:rsidP="0045799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</w:t>
      </w:r>
      <w:r w:rsidRPr="004579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лось, что все учителя и большинство учеников считают, что одежда из химических волокон красивее, чем из натуральных,</w:t>
      </w:r>
      <w:proofErr w:type="gramEnd"/>
    </w:p>
    <w:p w:rsidR="0045799E" w:rsidRPr="0045799E" w:rsidRDefault="0045799E" w:rsidP="0045799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4579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е опрошенные единогласны в том, что одежда из химических волокон вредна для здоровья человека.</w:t>
      </w:r>
    </w:p>
    <w:p w:rsidR="0045799E" w:rsidRPr="0045799E" w:rsidRDefault="0045799E" w:rsidP="0045799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799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опрошенных лучше себя чувствуют в одежде из натуральных волоко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9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очитают ее использовать для домашней носки.</w:t>
      </w:r>
    </w:p>
    <w:p w:rsidR="00CD1C3A" w:rsidRDefault="0045799E" w:rsidP="0045799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опрос:</w:t>
      </w:r>
      <w:r w:rsidRPr="0045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считаете, в каких случаях целесообразно использование одежды из «умных» тканей? </w:t>
      </w:r>
    </w:p>
    <w:p w:rsidR="0045799E" w:rsidRPr="0045799E" w:rsidRDefault="00CD1C3A" w:rsidP="0045799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799E" w:rsidRPr="0045799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ответили, что в торжественных случаях и на производстве.</w:t>
      </w:r>
    </w:p>
    <w:p w:rsidR="0032428A" w:rsidRPr="0032428A" w:rsidRDefault="0045799E" w:rsidP="0032428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950A2" w:rsidRPr="007950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1C3A" w:rsidRPr="003242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</w:t>
      </w:r>
      <w:r w:rsidR="00CD1C3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2428A" w:rsidRPr="0032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ворческий проект: «Ткани ра</w:t>
      </w:r>
      <w:r w:rsidR="0032428A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е нужны, ткани разные важны»</w:t>
      </w:r>
    </w:p>
    <w:p w:rsidR="00CD1C3A" w:rsidRPr="00CD1C3A" w:rsidRDefault="007950A2" w:rsidP="00CD1C3A">
      <w:pPr>
        <w:pStyle w:val="a5"/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  <w:r w:rsidRPr="007950A2">
        <w:rPr>
          <w:rFonts w:eastAsia="Times New Roman"/>
          <w:b/>
          <w:sz w:val="28"/>
          <w:szCs w:val="28"/>
        </w:rPr>
        <w:t>В результате  проведённых исследований мы определили</w:t>
      </w:r>
      <w:r w:rsidR="00CD1C3A" w:rsidRPr="00CD1C3A">
        <w:rPr>
          <w:rFonts w:eastAsia="Times New Roman"/>
          <w:b/>
          <w:sz w:val="28"/>
          <w:szCs w:val="28"/>
        </w:rPr>
        <w:t>:</w:t>
      </w:r>
      <w:r w:rsidRPr="007950A2">
        <w:rPr>
          <w:rFonts w:eastAsia="Times New Roman"/>
          <w:b/>
          <w:sz w:val="28"/>
          <w:szCs w:val="28"/>
        </w:rPr>
        <w:t xml:space="preserve"> </w:t>
      </w:r>
    </w:p>
    <w:p w:rsidR="004820C1" w:rsidRDefault="004820C1" w:rsidP="004820C1">
      <w:pPr>
        <w:pStyle w:val="a5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CD1C3A" w:rsidRPr="00CD1C3A">
        <w:rPr>
          <w:rFonts w:eastAsia="Times New Roman"/>
          <w:sz w:val="28"/>
          <w:szCs w:val="28"/>
          <w:lang w:eastAsia="ru-RU"/>
        </w:rPr>
        <w:t>Все виды тканей могут быть комфортными, если она правильно используется в ассортименте изделий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CD1C3A" w:rsidRPr="00CD1C3A" w:rsidRDefault="004820C1" w:rsidP="004820C1">
      <w:pPr>
        <w:pStyle w:val="a5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CD1C3A" w:rsidRPr="00CD1C3A">
        <w:rPr>
          <w:rFonts w:eastAsia="Times New Roman"/>
          <w:sz w:val="28"/>
          <w:szCs w:val="28"/>
          <w:lang w:eastAsia="ru-RU"/>
        </w:rPr>
        <w:t>Не рекомендуется использовать одежду из химических волокон для повседневной носки</w:t>
      </w:r>
    </w:p>
    <w:p w:rsidR="00CD1C3A" w:rsidRPr="00CD1C3A" w:rsidRDefault="004820C1" w:rsidP="004820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1C3A" w:rsidRPr="00CD1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у из синтетических тканей следует носить не более 2-3 часов в день</w:t>
      </w:r>
    </w:p>
    <w:p w:rsidR="00CD1C3A" w:rsidRPr="00CD1C3A" w:rsidRDefault="004820C1" w:rsidP="004820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1C3A" w:rsidRPr="00CD1C3A">
        <w:rPr>
          <w:rFonts w:ascii="Times New Roman" w:eastAsia="Times New Roman" w:hAnsi="Times New Roman" w:cs="Times New Roman"/>
          <w:sz w:val="28"/>
          <w:szCs w:val="28"/>
          <w:lang w:eastAsia="ru-RU"/>
        </w:rPr>
        <w:t>«Умные» ткани больше подходят для изготовления одежды, служащей для каких-то определенных целей (медицине, военной промышленности, спасательной деятельности, профессии  связанные с риском для жизни, с низкими атмосферными явлениями)</w:t>
      </w:r>
    </w:p>
    <w:p w:rsidR="007950A2" w:rsidRPr="007950A2" w:rsidRDefault="007950A2" w:rsidP="004820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0A2" w:rsidRPr="007950A2" w:rsidRDefault="007950A2" w:rsidP="004820C1">
      <w:pPr>
        <w:spacing w:after="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C3A" w:rsidRDefault="00CD1C3A" w:rsidP="007950A2">
      <w:pPr>
        <w:spacing w:after="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C3A" w:rsidRDefault="00CD1C3A" w:rsidP="007950A2">
      <w:pPr>
        <w:spacing w:after="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C3A" w:rsidRDefault="00CD1C3A" w:rsidP="007950A2">
      <w:pPr>
        <w:spacing w:after="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50A2" w:rsidRPr="00F96347" w:rsidRDefault="007950A2" w:rsidP="001859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820C1" w:rsidRDefault="004820C1" w:rsidP="00482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820C1" w:rsidRPr="004820C1" w:rsidRDefault="004820C1" w:rsidP="00114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0C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писок использованной литературы:</w:t>
      </w:r>
    </w:p>
    <w:p w:rsidR="004820C1" w:rsidRPr="004820C1" w:rsidRDefault="004820C1" w:rsidP="00482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820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руханова А.Т. и др. «Основы швейного производства» 8-9 </w:t>
      </w:r>
      <w:proofErr w:type="spellStart"/>
      <w:r w:rsidRPr="004820C1">
        <w:rPr>
          <w:rFonts w:ascii="Times New Roman" w:eastAsia="Times New Roman" w:hAnsi="Times New Roman" w:cs="Times New Roman"/>
          <w:sz w:val="27"/>
          <w:szCs w:val="27"/>
          <w:lang w:eastAsia="ru-RU"/>
        </w:rPr>
        <w:t>кл</w:t>
      </w:r>
      <w:proofErr w:type="spellEnd"/>
      <w:r w:rsidRPr="004820C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820C1" w:rsidRPr="004820C1" w:rsidRDefault="004820C1" w:rsidP="00482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0C1">
        <w:rPr>
          <w:rFonts w:ascii="Times New Roman" w:eastAsia="Times New Roman" w:hAnsi="Times New Roman" w:cs="Times New Roman"/>
          <w:sz w:val="27"/>
          <w:szCs w:val="27"/>
          <w:lang w:eastAsia="ru-RU"/>
        </w:rPr>
        <w:t>Москва «Просвещение» 1989г.</w:t>
      </w:r>
    </w:p>
    <w:p w:rsidR="004820C1" w:rsidRPr="004820C1" w:rsidRDefault="004820C1" w:rsidP="00482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0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Черняхова В.Н. «Технология обработки ткани» 5-6 </w:t>
      </w:r>
      <w:proofErr w:type="spellStart"/>
      <w:r w:rsidRPr="004820C1">
        <w:rPr>
          <w:rFonts w:ascii="Times New Roman" w:eastAsia="Times New Roman" w:hAnsi="Times New Roman" w:cs="Times New Roman"/>
          <w:sz w:val="27"/>
          <w:szCs w:val="27"/>
          <w:lang w:eastAsia="ru-RU"/>
        </w:rPr>
        <w:t>кл</w:t>
      </w:r>
      <w:proofErr w:type="spellEnd"/>
      <w:r w:rsidRPr="004820C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820C1" w:rsidRPr="004820C1" w:rsidRDefault="004820C1" w:rsidP="00482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0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сква «Просвещение» 2003 </w:t>
      </w:r>
    </w:p>
    <w:p w:rsidR="004820C1" w:rsidRPr="004820C1" w:rsidRDefault="004820C1" w:rsidP="00482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0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proofErr w:type="spellStart"/>
      <w:r w:rsidRPr="004820C1">
        <w:rPr>
          <w:rFonts w:ascii="Times New Roman" w:eastAsia="Times New Roman" w:hAnsi="Times New Roman" w:cs="Times New Roman"/>
          <w:sz w:val="27"/>
          <w:szCs w:val="27"/>
          <w:lang w:eastAsia="ru-RU"/>
        </w:rPr>
        <w:t>Гензер</w:t>
      </w:r>
      <w:proofErr w:type="spellEnd"/>
      <w:r w:rsidRPr="004820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.С. «Производство нетканых полотен» </w:t>
      </w:r>
    </w:p>
    <w:p w:rsidR="004820C1" w:rsidRPr="004820C1" w:rsidRDefault="004820C1" w:rsidP="00482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0C1">
        <w:rPr>
          <w:rFonts w:ascii="Times New Roman" w:eastAsia="Times New Roman" w:hAnsi="Times New Roman" w:cs="Times New Roman"/>
          <w:sz w:val="27"/>
          <w:szCs w:val="27"/>
          <w:lang w:eastAsia="ru-RU"/>
        </w:rPr>
        <w:t>М. «Легкая и пищевая промышленность»1982г.</w:t>
      </w:r>
    </w:p>
    <w:p w:rsidR="004820C1" w:rsidRPr="004820C1" w:rsidRDefault="004820C1" w:rsidP="00482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0C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исок использованных сайтов сети Интернет:</w:t>
      </w:r>
    </w:p>
    <w:p w:rsidR="004820C1" w:rsidRPr="004820C1" w:rsidRDefault="004820C1" w:rsidP="004820C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hyperlink r:id="rId9" w:history="1">
        <w:r w:rsidRPr="004820C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ru.wikipedia.org/wiki/Ткань</w:t>
        </w:r>
      </w:hyperlink>
    </w:p>
    <w:p w:rsidR="004820C1" w:rsidRPr="004820C1" w:rsidRDefault="004820C1" w:rsidP="004820C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0C1">
        <w:rPr>
          <w:rFonts w:ascii="Times New Roman" w:eastAsia="Times New Roman" w:hAnsi="Times New Roman" w:cs="Times New Roman"/>
          <w:sz w:val="24"/>
          <w:szCs w:val="24"/>
          <w:lang w:eastAsia="ru-RU"/>
        </w:rPr>
        <w:t>5. http://ru.wikipedia.org/wiki/ нетканые материалы</w:t>
      </w:r>
    </w:p>
    <w:p w:rsidR="004820C1" w:rsidRPr="004820C1" w:rsidRDefault="004820C1" w:rsidP="004820C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0C1">
        <w:rPr>
          <w:rFonts w:ascii="Times New Roman" w:eastAsia="Times New Roman" w:hAnsi="Times New Roman" w:cs="Times New Roman"/>
          <w:sz w:val="24"/>
          <w:szCs w:val="24"/>
          <w:lang w:eastAsia="ru-RU"/>
        </w:rPr>
        <w:t>7. http://ru.wikipedia.org/wiki/Лён</w:t>
      </w:r>
    </w:p>
    <w:p w:rsidR="004820C1" w:rsidRPr="004820C1" w:rsidRDefault="004820C1" w:rsidP="004820C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hyperlink r:id="rId10" w:history="1">
        <w:r w:rsidRPr="004820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ewingschool.ru/articles/bambuk_lyocell.php</w:t>
        </w:r>
      </w:hyperlink>
    </w:p>
    <w:p w:rsidR="004820C1" w:rsidRPr="004820C1" w:rsidRDefault="004820C1" w:rsidP="004820C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hyperlink r:id="rId11" w:history="1">
        <w:r w:rsidRPr="004820C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chemport.ru</w:t>
        </w:r>
      </w:hyperlink>
      <w:r w:rsidRPr="00482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20C1" w:rsidRPr="004820C1" w:rsidRDefault="004820C1" w:rsidP="004820C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hyperlink r:id="rId12" w:history="1">
        <w:r w:rsidRPr="004820C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dw-world.de/dw/article/0,,2333634,00.html</w:t>
        </w:r>
      </w:hyperlink>
    </w:p>
    <w:p w:rsidR="004820C1" w:rsidRPr="004820C1" w:rsidRDefault="004820C1" w:rsidP="004820C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0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1. </w:t>
      </w:r>
      <w:r w:rsidRPr="004820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ru.wikipedia.org/</w:t>
      </w:r>
      <w:proofErr w:type="spellStart"/>
      <w:r w:rsidRPr="004820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wiki</w:t>
      </w:r>
      <w:proofErr w:type="spellEnd"/>
      <w:r w:rsidRPr="004820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</w:t>
      </w:r>
      <w:r w:rsidRPr="004820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ами</w:t>
      </w:r>
      <w:r w:rsidRPr="004820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‎</w:t>
      </w:r>
    </w:p>
    <w:p w:rsidR="004820C1" w:rsidRPr="004820C1" w:rsidRDefault="004820C1" w:rsidP="004820C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0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2. </w:t>
      </w:r>
      <w:hyperlink r:id="rId13" w:history="1">
        <w:r w:rsidRPr="004820C1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www.treehugger.com/.../</w:t>
        </w:r>
        <w:r w:rsidRPr="004820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stingplus-nettle-fabric-</w:t>
        </w:r>
      </w:hyperlink>
      <w:r w:rsidRPr="004820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482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20C1" w:rsidRPr="004820C1" w:rsidRDefault="004820C1" w:rsidP="004820C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hyperlink r:id="rId14" w:history="1">
        <w:r w:rsidRPr="004820C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master-radosti.ru/category/odejda-i-axess/odejda/balnye-platya/</w:t>
        </w:r>
      </w:hyperlink>
      <w:r w:rsidRPr="00482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20C1" w:rsidRPr="004820C1" w:rsidRDefault="004820C1" w:rsidP="004820C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hyperlink r:id="rId15" w:history="1">
        <w:r w:rsidRPr="004820C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ecofriendly.ru/book/export/html/659</w:t>
        </w:r>
      </w:hyperlink>
    </w:p>
    <w:p w:rsidR="004820C1" w:rsidRPr="004820C1" w:rsidRDefault="004820C1" w:rsidP="004820C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hyperlink r:id="rId16" w:history="1">
        <w:r w:rsidRPr="004820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odika.ru/articles.aspx?id=13</w:t>
        </w:r>
      </w:hyperlink>
    </w:p>
    <w:p w:rsidR="004820C1" w:rsidRPr="004820C1" w:rsidRDefault="004820C1" w:rsidP="004820C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20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6. </w:t>
      </w:r>
      <w:hyperlink r:id="rId17" w:history="1">
        <w:r w:rsidRPr="004820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.lenzing.com</w:t>
        </w:r>
      </w:hyperlink>
    </w:p>
    <w:p w:rsidR="004820C1" w:rsidRPr="004820C1" w:rsidRDefault="004820C1" w:rsidP="004820C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20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7. </w:t>
      </w:r>
      <w:hyperlink r:id="rId18" w:history="1">
        <w:r w:rsidRPr="004820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.tencel.at</w:t>
        </w:r>
      </w:hyperlink>
      <w:r w:rsidRPr="004820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; sewingschool.ru/articles/</w:t>
      </w:r>
      <w:proofErr w:type="spellStart"/>
      <w:r w:rsidRPr="004820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bambuk_lyocell.php</w:t>
      </w:r>
      <w:proofErr w:type="spellEnd"/>
    </w:p>
    <w:p w:rsidR="004820C1" w:rsidRPr="004820C1" w:rsidRDefault="004820C1" w:rsidP="004820C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20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8. </w:t>
      </w:r>
      <w:hyperlink r:id="rId19" w:history="1">
        <w:r w:rsidRPr="004820C1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http://tgdaily.ru/?p=1705</w:t>
        </w:r>
      </w:hyperlink>
    </w:p>
    <w:p w:rsidR="004820C1" w:rsidRPr="004820C1" w:rsidRDefault="004820C1" w:rsidP="004820C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20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. </w:t>
      </w:r>
      <w:hyperlink r:id="rId20" w:history="1">
        <w:r w:rsidRPr="004820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errea.it/RUS/ti_energy/</w:t>
        </w:r>
      </w:hyperlink>
    </w:p>
    <w:p w:rsidR="00B8357B" w:rsidRPr="0011457D" w:rsidRDefault="004820C1" w:rsidP="00B8357B">
      <w:pPr>
        <w:shd w:val="clear" w:color="auto" w:fill="FFFFFF"/>
        <w:spacing w:before="100" w:beforeAutospacing="1" w:after="100" w:afterAutospacing="1" w:line="227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14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. </w:t>
      </w:r>
      <w:r w:rsidRPr="004820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114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4820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mbrana</w:t>
      </w:r>
      <w:r w:rsidRPr="00114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4820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114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4820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ticle</w:t>
      </w:r>
      <w:r w:rsidRPr="00114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11445‎</w:t>
      </w:r>
    </w:p>
    <w:p w:rsidR="00DF30AF" w:rsidRPr="0011457D" w:rsidRDefault="0011457D" w:rsidP="0011457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14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Pr="0011457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1</w:t>
      </w:r>
    </w:p>
    <w:p w:rsidR="00DF30AF" w:rsidRDefault="00A52ED6" w:rsidP="00A52E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E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</w:t>
      </w:r>
    </w:p>
    <w:p w:rsidR="00A52ED6" w:rsidRDefault="00A52ED6" w:rsidP="00A52ED6">
      <w:pPr>
        <w:pStyle w:val="af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наете что такое «умные» ткани?</w:t>
      </w:r>
    </w:p>
    <w:p w:rsidR="00A52ED6" w:rsidRDefault="00A52ED6" w:rsidP="00A52ED6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;</w:t>
      </w:r>
    </w:p>
    <w:p w:rsidR="00A52ED6" w:rsidRDefault="00A52ED6" w:rsidP="00A52ED6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;</w:t>
      </w:r>
    </w:p>
    <w:p w:rsidR="00A52ED6" w:rsidRDefault="00A52ED6" w:rsidP="00A52E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кой ткани вы предпочитаете для ежедневной носки?</w:t>
      </w:r>
    </w:p>
    <w:p w:rsidR="00A52ED6" w:rsidRDefault="00A52ED6" w:rsidP="00A52E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натуральные;</w:t>
      </w:r>
    </w:p>
    <w:p w:rsidR="00A52ED6" w:rsidRDefault="00A52ED6" w:rsidP="00A52E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искусственные;</w:t>
      </w:r>
    </w:p>
    <w:p w:rsidR="00A52ED6" w:rsidRDefault="00A52ED6" w:rsidP="00A52E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ки одежды вы обращаете внимание на этикетку с составом?</w:t>
      </w:r>
    </w:p>
    <w:p w:rsidR="00A52ED6" w:rsidRDefault="00A52ED6" w:rsidP="00A52E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да;</w:t>
      </w:r>
    </w:p>
    <w:p w:rsidR="00A52ED6" w:rsidRDefault="00A52ED6" w:rsidP="00A52E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нет;</w:t>
      </w:r>
    </w:p>
    <w:p w:rsidR="00A52ED6" w:rsidRDefault="00A52ED6" w:rsidP="00A52E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Как 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их случаях целесообразно использование одежды   </w:t>
      </w:r>
    </w:p>
    <w:p w:rsidR="00A52ED6" w:rsidRPr="00A52ED6" w:rsidRDefault="00A52ED6" w:rsidP="00A52E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з «умных тканей»?</w:t>
      </w:r>
    </w:p>
    <w:p w:rsidR="00DF30AF" w:rsidRPr="00A52ED6" w:rsidRDefault="00DF30AF" w:rsidP="00A52E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0AF" w:rsidRDefault="00DF30AF" w:rsidP="00DF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0AF" w:rsidRDefault="00DF30AF" w:rsidP="00DF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0AF" w:rsidRDefault="00DF30AF" w:rsidP="00DF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0AF" w:rsidRDefault="00DF30AF" w:rsidP="00DF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0AF" w:rsidRDefault="00DF30AF" w:rsidP="00DF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0AF" w:rsidRDefault="00DF30AF" w:rsidP="00DF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F30AF" w:rsidSect="00634DC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F30AF" w:rsidRDefault="00DF30AF" w:rsidP="00DF30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DF30AF" w:rsidRDefault="00DF30AF" w:rsidP="00DF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0AF" w:rsidRPr="0011457D" w:rsidRDefault="00DF30AF" w:rsidP="00DF30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 w:rsidRPr="001145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ойства умных тканей</w:t>
      </w:r>
    </w:p>
    <w:p w:rsidR="00DF30AF" w:rsidRDefault="00DF30AF" w:rsidP="00DF30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h.2et92p0"/>
      <w:bookmarkEnd w:id="1"/>
      <w:bookmarkEnd w:id="0"/>
      <w:r w:rsidRPr="00DF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-настоящему умной одежды нам еще далеко, однако то, что уже сейчас есть на рынке, обладает такими свойствами, о каких раньше можно было только мечтать. И большинство этих свойств </w:t>
      </w:r>
      <w:proofErr w:type="gramStart"/>
      <w:r w:rsidRPr="00DF30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ы</w:t>
      </w:r>
      <w:proofErr w:type="gramEnd"/>
      <w:r w:rsidRPr="00DF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3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частицами</w:t>
      </w:r>
      <w:proofErr w:type="spellEnd"/>
      <w:r w:rsidRPr="00DF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F3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частицы</w:t>
      </w:r>
      <w:proofErr w:type="spellEnd"/>
      <w:r w:rsidRPr="00DF30A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чаю за некоторые высокотехнологичные свойства материалов:</w:t>
      </w:r>
      <w:bookmarkStart w:id="2" w:name="f3b62f69f254978e69b80ba926c08482c34bffd3"/>
      <w:bookmarkStart w:id="3" w:name="1"/>
      <w:bookmarkEnd w:id="2"/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11843"/>
      </w:tblGrid>
      <w:tr w:rsidR="00DF30AF" w:rsidTr="00DF30AF">
        <w:tc>
          <w:tcPr>
            <w:tcW w:w="2943" w:type="dxa"/>
          </w:tcPr>
          <w:p w:rsidR="00DF30AF" w:rsidRDefault="00DF30AF" w:rsidP="00DF30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ые свойства</w:t>
            </w:r>
          </w:p>
        </w:tc>
        <w:tc>
          <w:tcPr>
            <w:tcW w:w="11843" w:type="dxa"/>
          </w:tcPr>
          <w:p w:rsidR="00DF30AF" w:rsidRDefault="00DF30AF" w:rsidP="00DF30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частицы</w:t>
            </w:r>
            <w:proofErr w:type="spellEnd"/>
            <w:r w:rsidRPr="00DF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бра, добавленные в волокно ткани, не позволяют бактериям и грибкам жить на одежде</w:t>
            </w:r>
            <w:proofErr w:type="gramStart"/>
            <w:r w:rsidRPr="00DF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-</w:t>
            </w:r>
            <w:proofErr w:type="gramEnd"/>
            <w:r w:rsidRPr="00DF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яженные ионы серебра не позволяют микроорганизмам позитивно функционировать. Это снижает шанс подцепить какую-либо инфекцию и  не дает проявиться запаху пота (не секрет, что запах </w:t>
            </w:r>
            <w:proofErr w:type="gramStart"/>
            <w:r w:rsidRPr="00DF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</w:t>
            </w:r>
            <w:proofErr w:type="gramEnd"/>
            <w:r w:rsidRPr="00DF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укт жизнедеятельности бактерий).</w:t>
            </w:r>
          </w:p>
        </w:tc>
      </w:tr>
      <w:tr w:rsidR="00DF30AF" w:rsidTr="00DF30AF">
        <w:tc>
          <w:tcPr>
            <w:tcW w:w="2943" w:type="dxa"/>
          </w:tcPr>
          <w:p w:rsidR="00DF30AF" w:rsidRDefault="00DF30AF" w:rsidP="00DF30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- и грязеотталкивающие свойства</w:t>
            </w:r>
          </w:p>
        </w:tc>
        <w:tc>
          <w:tcPr>
            <w:tcW w:w="11843" w:type="dxa"/>
          </w:tcPr>
          <w:p w:rsidR="00DF30AF" w:rsidRDefault="00DF30AF" w:rsidP="00DF30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ткани отталкивать жидкости также обусловлена наличием </w:t>
            </w:r>
            <w:proofErr w:type="spellStart"/>
            <w:r w:rsidRPr="00DF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частиц</w:t>
            </w:r>
            <w:proofErr w:type="spellEnd"/>
            <w:r w:rsidRPr="00DF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подобной задачей способны справиться </w:t>
            </w:r>
            <w:proofErr w:type="spellStart"/>
            <w:r w:rsidRPr="00DF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частицы</w:t>
            </w:r>
            <w:proofErr w:type="spellEnd"/>
            <w:r w:rsidRPr="00DF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мния, распыленные на поверхность ткани. Они создают поверхностное натяжение материала и заставляют капли «отскакивать» от него. В результате ткань не намокает и не пачкается</w:t>
            </w:r>
          </w:p>
        </w:tc>
      </w:tr>
      <w:tr w:rsidR="00DF30AF" w:rsidTr="00DF30AF">
        <w:tc>
          <w:tcPr>
            <w:tcW w:w="2943" w:type="dxa"/>
          </w:tcPr>
          <w:p w:rsidR="00DF30AF" w:rsidRDefault="00DF30AF" w:rsidP="00DF30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защитные свойства</w:t>
            </w:r>
          </w:p>
        </w:tc>
        <w:tc>
          <w:tcPr>
            <w:tcW w:w="11843" w:type="dxa"/>
          </w:tcPr>
          <w:p w:rsidR="00DF30AF" w:rsidRDefault="00DF30AF" w:rsidP="00DF30A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ы боитесь обгореть на солнце, покрывайте кожу одеждой. Если все еще боитесь, используйте специальную солнцезащитную одежду. При ее создании используются </w:t>
            </w:r>
            <w:proofErr w:type="spellStart"/>
            <w:r w:rsidRPr="00DF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частицы</w:t>
            </w:r>
            <w:proofErr w:type="spellEnd"/>
            <w:r w:rsidRPr="00DF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оксида титана и оксида цинка. Они рассеивают ультрафиолетовые лучи и не дают им «приземлиться» на поверхность тела</w:t>
            </w:r>
          </w:p>
        </w:tc>
      </w:tr>
    </w:tbl>
    <w:p w:rsidR="00DF30AF" w:rsidRDefault="00DF30AF" w:rsidP="00DF30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ключительной отделке текстильных материалов используют </w:t>
      </w:r>
      <w:proofErr w:type="spellStart"/>
      <w:r w:rsidRPr="00DF3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частицы</w:t>
      </w:r>
      <w:proofErr w:type="spellEnd"/>
      <w:r w:rsidRPr="00DF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веществ в виде </w:t>
      </w:r>
      <w:proofErr w:type="spellStart"/>
      <w:r w:rsidRPr="00DF3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эмульсий</w:t>
      </w:r>
      <w:proofErr w:type="spellEnd"/>
      <w:r w:rsidRPr="00DF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F3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дисперсий</w:t>
      </w:r>
      <w:proofErr w:type="spellEnd"/>
      <w:r w:rsidRPr="00DF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материалам могут придаваться такие свойства, как </w:t>
      </w:r>
      <w:proofErr w:type="spellStart"/>
      <w:r w:rsidRPr="00DF30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стойкость</w:t>
      </w:r>
      <w:proofErr w:type="spellEnd"/>
      <w:r w:rsidRPr="00DF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ниженная горючесть, мягкость, антистатический и антибактериальный эффекты, термостойкость, </w:t>
      </w:r>
      <w:proofErr w:type="spellStart"/>
      <w:r w:rsidRPr="00DF30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устойчивость</w:t>
      </w:r>
      <w:proofErr w:type="spellEnd"/>
      <w:r w:rsidRPr="00DF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многократным стиркам. Отделка по </w:t>
      </w:r>
      <w:proofErr w:type="spellStart"/>
      <w:r w:rsidRPr="00DF3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м</w:t>
      </w:r>
      <w:proofErr w:type="spellEnd"/>
      <w:r w:rsidRPr="00DF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ает текстильным материалам из химических волокон </w:t>
      </w:r>
      <w:proofErr w:type="spellStart"/>
      <w:r w:rsidRPr="00DF30AF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коподобный</w:t>
      </w:r>
      <w:proofErr w:type="spellEnd"/>
      <w:r w:rsidRPr="00DF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ий вид, а изделия из хлопка становятся малосминаемыми и приобретают </w:t>
      </w:r>
      <w:proofErr w:type="spellStart"/>
      <w:r w:rsidRPr="00DF30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устойчив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30AF" w:rsidRDefault="00DF30AF" w:rsidP="00DF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0AF" w:rsidRDefault="00DF30AF" w:rsidP="00DF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F30AF" w:rsidSect="00DF30A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F30AF" w:rsidRDefault="00DF30AF" w:rsidP="00DF30AF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риложение  3</w:t>
      </w:r>
    </w:p>
    <w:p w:rsidR="00DF30AF" w:rsidRPr="00B52EA9" w:rsidRDefault="00DF30AF" w:rsidP="00DF30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2E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кани с задаваемыми характеристиками</w:t>
      </w:r>
    </w:p>
    <w:p w:rsidR="00DF30AF" w:rsidRPr="00B52EA9" w:rsidRDefault="00DF30AF" w:rsidP="00DF30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E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пустыне, в космосе, на Арктическом шельфе или в других труднодоступных районах организм человека испытывает большие нагрузки, связанные с перепадами температур, травмами (ушибами, растяжениями и т.д.), воздействием токсичных веществ. Защитить от них человека и снизить последствия нагрузок могут ткани с задаваемыми характеристиками. Их структура меняется в соответствии с потенциальными требованиями: они могут сохранять тепло и нагреваться или, наоборот, охлаждать в жару, приобретать </w:t>
      </w:r>
      <w:proofErr w:type="spellStart"/>
      <w:r w:rsidRPr="00B52E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тивоударные</w:t>
      </w:r>
      <w:proofErr w:type="spellEnd"/>
      <w:r w:rsidRPr="00B52E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водоотталкивающие или иные функции.</w:t>
      </w:r>
    </w:p>
    <w:p w:rsidR="00DF30AF" w:rsidRDefault="00DF30AF" w:rsidP="00DF30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таких тканей используют оптоволокно, металлы, проводящие полимеры и другие материалы. В последнее время наблюдается тенденция к внедрению </w:t>
      </w:r>
      <w:proofErr w:type="spellStart"/>
      <w:r w:rsidRPr="00B52E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</w:t>
      </w:r>
      <w:proofErr w:type="spellEnd"/>
      <w:r w:rsidRPr="00B5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одификации и отделки натуральных и синтетических волокнистых материалов с целью придания изделиям гидрофобных, антибактериальных свойств, защиты владельца от негативного воздействия ультрафиолета и пр. </w:t>
      </w:r>
      <w:proofErr w:type="gramStart"/>
      <w:r w:rsidRPr="00B5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ы немецкой компании </w:t>
      </w:r>
      <w:proofErr w:type="spellStart"/>
      <w:r w:rsidRPr="00B52EA9">
        <w:rPr>
          <w:rFonts w:ascii="Times New Roman" w:eastAsia="Times New Roman" w:hAnsi="Times New Roman" w:cs="Times New Roman"/>
          <w:sz w:val="24"/>
          <w:szCs w:val="24"/>
          <w:lang w:eastAsia="ru-RU"/>
        </w:rPr>
        <w:t>Zimmermann</w:t>
      </w:r>
      <w:proofErr w:type="spellEnd"/>
      <w:r w:rsidRPr="00B5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лись вплетать в материал тонкие провода, нагревающие одежду до нужной температуры (максимально возможная — 420</w:t>
      </w:r>
      <w:r w:rsidRPr="00B52E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o</w:t>
      </w:r>
      <w:r w:rsidRPr="00B52EA9">
        <w:rPr>
          <w:rFonts w:ascii="Times New Roman" w:eastAsia="Times New Roman" w:hAnsi="Times New Roman" w:cs="Times New Roman"/>
          <w:sz w:val="24"/>
          <w:szCs w:val="24"/>
          <w:lang w:eastAsia="ru-RU"/>
        </w:rPr>
        <w:t>С), для чего в ней предусмотрен небольшой аккумулятор (вес до 200 г) емкостью 2200 мА/ч и с безопасным напряжением в 7,4 В. При выходе на улицу и нажатии кнопки одежда нагреется до заданной температуры. </w:t>
      </w:r>
      <w:proofErr w:type="gramEnd"/>
    </w:p>
    <w:p w:rsidR="00DF30AF" w:rsidRPr="00B52EA9" w:rsidRDefault="00DF30AF" w:rsidP="00DF30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2E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Умная» одежда как личный доктор</w:t>
      </w:r>
    </w:p>
    <w:p w:rsidR="00DF30AF" w:rsidRPr="00B52EA9" w:rsidRDefault="00DF30AF" w:rsidP="00DF30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2E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ст различных хронических заболеваний</w:t>
      </w:r>
      <w:proofErr w:type="gramEnd"/>
      <w:r w:rsidRPr="00B52E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остряет проблему обеспечения комфортной жизни людей, ими страдающих. Снизить зависимость таких пациентов от приема лекарств и посещений врача поможет ношение особой одежды, оснащенной датчиками и сенсорами, которые будут собирать информацию о здоровье человека и передавать ее для дальнейшего анализа. В случае необходимости такая одежда может автоматически вводить предписанные препараты. Использование «умной» одежды повысит мобильность </w:t>
      </w:r>
      <w:r w:rsidR="005C28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52E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дей с различными заболеваниями, не создавая дополнительных рисков их здоровью.</w:t>
      </w:r>
    </w:p>
    <w:p w:rsidR="00DF30AF" w:rsidRPr="00B52EA9" w:rsidRDefault="00DF30AF" w:rsidP="00DF30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EA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етенные в «умную» ткань датчики будут снимать показатели частоты пульса, дыхания, сердечного ритма, уровня сахара и т.д., а затем их передавать (например, посредством беспроводных каналов связи) на мобильный телефон пользователя или напрямую лечащему врачу. Толщина датчиков зачастую не превышает нескольких миллиметров (толщина датчика для снятия ЭКГ, установленного в футболке, всего 2,3 мм). Перспективным направлением разработок в данной области также является создание тканей, диагностирующих различные заболевания на ранней стадии, и имплантатов, способных по расписанию вводить в организм определенные дозы медикаментов (например, инсулин). </w:t>
      </w:r>
    </w:p>
    <w:p w:rsidR="00DF30AF" w:rsidRPr="00B52EA9" w:rsidRDefault="00DF30AF" w:rsidP="00DF30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2E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дежда со </w:t>
      </w:r>
      <w:proofErr w:type="gramStart"/>
      <w:r w:rsidRPr="00B52E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строенными</w:t>
      </w:r>
      <w:proofErr w:type="gramEnd"/>
      <w:r w:rsidRPr="00B52E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 ткань гаджетами</w:t>
      </w:r>
    </w:p>
    <w:p w:rsidR="00DF30AF" w:rsidRPr="00B52EA9" w:rsidRDefault="00DF30AF" w:rsidP="00DF30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E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мпьютеры, различные электронные устройства проникают во все сферы деятельности человека, обретают новые форм-факторы, в силу тенденции к миниатюризации их уже встраивают в предметы обихода, интерьера и даже одежду. Потенциал применения тканей со </w:t>
      </w:r>
      <w:proofErr w:type="gramStart"/>
      <w:r w:rsidRPr="00B52E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троенными</w:t>
      </w:r>
      <w:proofErr w:type="gramEnd"/>
      <w:r w:rsidRPr="00B52E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аджетами довольно широк: от бытовых нужд до военного и космического снаряжения. Ткань, совмещенная с различного </w:t>
      </w:r>
      <w:r w:rsidRPr="00B52E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рода электронными приборами, используется в производстве спортивной одежды (кроссовки со встроенными датчиками контроля скорости и контакта ноги с землей, майки и футболки с функцией контроля пульса), а также повседневной или защитной (так, </w:t>
      </w:r>
      <w:proofErr w:type="spellStart"/>
      <w:r w:rsidRPr="00B52E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крожидкостные</w:t>
      </w:r>
      <w:proofErr w:type="spellEnd"/>
      <w:r w:rsidRPr="00B52E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мпоненты в подошве обуви преобразуют механическую энергию в электричество). Сама одежда может стать источником энергии для подзарядки мобильного телефона и других гаджетов.</w:t>
      </w:r>
    </w:p>
    <w:p w:rsidR="00DF30AF" w:rsidRPr="00B52EA9" w:rsidRDefault="00DF30AF" w:rsidP="00DF30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3 году команда дизайнеров под руководством Поля </w:t>
      </w:r>
      <w:proofErr w:type="spellStart"/>
      <w:r w:rsidRPr="00B52EA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proofErr w:type="spellEnd"/>
      <w:r w:rsidRPr="00B5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2E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ена</w:t>
      </w:r>
      <w:proofErr w:type="spellEnd"/>
      <w:r w:rsidRPr="00B5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ла платье, в которое было встроено 78 гибких солнечных батарей. За час работы в ясную погоду эти устройства вырабатывали энергию, достаточную для зарядки смартфона на 50%. Чтобы повысить эффективность батарей, дизайнеры предусмотрели складные элементы в плечах: при солнечной погоде они расправляются, и батареи заряжаются еще быстрее</w:t>
      </w:r>
      <w:proofErr w:type="gramStart"/>
      <w:r w:rsidRPr="00B52E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F30AF" w:rsidRPr="00DF30AF" w:rsidRDefault="00DF30AF" w:rsidP="00DF30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A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5C2840" w:rsidRDefault="005C2840" w:rsidP="002564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C2840" w:rsidRDefault="005C2840" w:rsidP="002564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C2840" w:rsidRDefault="005C2840" w:rsidP="002564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C2840" w:rsidRDefault="005C2840" w:rsidP="002564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C2840" w:rsidRDefault="005C2840" w:rsidP="002564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C2840" w:rsidRDefault="005C2840" w:rsidP="002564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C2840" w:rsidRDefault="005C2840" w:rsidP="002564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C2840" w:rsidRDefault="005C2840" w:rsidP="002564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C2840" w:rsidRDefault="005C2840" w:rsidP="002564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C2840" w:rsidRDefault="005C2840" w:rsidP="002564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C2840" w:rsidRDefault="005C2840" w:rsidP="002564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C2840" w:rsidRDefault="005C2840" w:rsidP="002564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C2840" w:rsidRDefault="005C2840" w:rsidP="002564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C2840" w:rsidRDefault="005C2840" w:rsidP="002564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C2840" w:rsidRDefault="005C2840" w:rsidP="002564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C2840" w:rsidRDefault="005C2840" w:rsidP="002564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C2840" w:rsidRDefault="005C2840" w:rsidP="002564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6498" w:rsidRPr="00256498" w:rsidRDefault="00256498" w:rsidP="002564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498" w:rsidRPr="00256498" w:rsidRDefault="00256498" w:rsidP="002564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498" w:rsidRPr="00256498" w:rsidRDefault="00256498" w:rsidP="002564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498" w:rsidRPr="00256498" w:rsidRDefault="00256498" w:rsidP="002564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498" w:rsidRPr="00256498" w:rsidRDefault="00256498" w:rsidP="002564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498" w:rsidRPr="00256498" w:rsidRDefault="00256498" w:rsidP="002564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498" w:rsidRPr="00256498" w:rsidRDefault="00256498" w:rsidP="002564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6498" w:rsidRPr="00256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11" w:rsidRDefault="00004711" w:rsidP="0032428A">
      <w:pPr>
        <w:spacing w:after="0" w:line="240" w:lineRule="auto"/>
      </w:pPr>
      <w:r>
        <w:separator/>
      </w:r>
    </w:p>
  </w:endnote>
  <w:endnote w:type="continuationSeparator" w:id="0">
    <w:p w:rsidR="00004711" w:rsidRDefault="00004711" w:rsidP="0032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C1" w:rsidRDefault="00634DC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C1" w:rsidRDefault="00634DC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C1" w:rsidRDefault="00634DC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11" w:rsidRDefault="00004711" w:rsidP="0032428A">
      <w:pPr>
        <w:spacing w:after="0" w:line="240" w:lineRule="auto"/>
      </w:pPr>
      <w:r>
        <w:separator/>
      </w:r>
    </w:p>
  </w:footnote>
  <w:footnote w:type="continuationSeparator" w:id="0">
    <w:p w:rsidR="00004711" w:rsidRDefault="00004711" w:rsidP="0032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C1" w:rsidRDefault="00634DC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995986"/>
      <w:docPartObj>
        <w:docPartGallery w:val="Page Numbers (Top of Page)"/>
        <w:docPartUnique/>
      </w:docPartObj>
    </w:sdtPr>
    <w:sdtEndPr/>
    <w:sdtContent>
      <w:p w:rsidR="00634DC1" w:rsidRDefault="00634DC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57D">
          <w:rPr>
            <w:noProof/>
          </w:rPr>
          <w:t>15</w:t>
        </w:r>
        <w:r>
          <w:fldChar w:fldCharType="end"/>
        </w:r>
      </w:p>
    </w:sdtContent>
  </w:sdt>
  <w:p w:rsidR="00634DC1" w:rsidRDefault="00634DC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C1" w:rsidRDefault="00634DC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36F0"/>
    <w:multiLevelType w:val="hybridMultilevel"/>
    <w:tmpl w:val="89F05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E674A"/>
    <w:multiLevelType w:val="hybridMultilevel"/>
    <w:tmpl w:val="9580D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41FDE"/>
    <w:multiLevelType w:val="hybridMultilevel"/>
    <w:tmpl w:val="E8A0C8F6"/>
    <w:lvl w:ilvl="0" w:tplc="30E89D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222B5"/>
    <w:multiLevelType w:val="hybridMultilevel"/>
    <w:tmpl w:val="C890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6389A"/>
    <w:multiLevelType w:val="multilevel"/>
    <w:tmpl w:val="56D8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C4B96"/>
    <w:multiLevelType w:val="hybridMultilevel"/>
    <w:tmpl w:val="9580D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17222"/>
    <w:multiLevelType w:val="multilevel"/>
    <w:tmpl w:val="CAB4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742AE1"/>
    <w:multiLevelType w:val="multilevel"/>
    <w:tmpl w:val="5FA2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88425C"/>
    <w:multiLevelType w:val="multilevel"/>
    <w:tmpl w:val="287A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901517"/>
    <w:multiLevelType w:val="hybridMultilevel"/>
    <w:tmpl w:val="75085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5D7B9C"/>
    <w:multiLevelType w:val="hybridMultilevel"/>
    <w:tmpl w:val="4CDE6E22"/>
    <w:lvl w:ilvl="0" w:tplc="3D7E8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A9646A"/>
    <w:multiLevelType w:val="multilevel"/>
    <w:tmpl w:val="192896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96560A"/>
    <w:multiLevelType w:val="hybridMultilevel"/>
    <w:tmpl w:val="EF3C65F6"/>
    <w:lvl w:ilvl="0" w:tplc="1FF2EE7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30246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8CAC1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18ABC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32BF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10FB6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1277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F2C63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AE625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48C3617"/>
    <w:multiLevelType w:val="multilevel"/>
    <w:tmpl w:val="B00A1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957390"/>
    <w:multiLevelType w:val="hybridMultilevel"/>
    <w:tmpl w:val="71A2B422"/>
    <w:lvl w:ilvl="0" w:tplc="F800B97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582AF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40CC2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9A535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2C7C8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18591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EC38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C840C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6C05C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F1204DB"/>
    <w:multiLevelType w:val="multilevel"/>
    <w:tmpl w:val="0B14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5E54CB"/>
    <w:multiLevelType w:val="multilevel"/>
    <w:tmpl w:val="9226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933CA7"/>
    <w:multiLevelType w:val="multilevel"/>
    <w:tmpl w:val="3EA2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3548AA"/>
    <w:multiLevelType w:val="hybridMultilevel"/>
    <w:tmpl w:val="A740BBA0"/>
    <w:lvl w:ilvl="0" w:tplc="709A628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7A524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3C906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80500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C09B1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AE256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E6242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48BE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4616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94F10E9"/>
    <w:multiLevelType w:val="hybridMultilevel"/>
    <w:tmpl w:val="5ADA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D7843"/>
    <w:multiLevelType w:val="hybridMultilevel"/>
    <w:tmpl w:val="F040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12"/>
  </w:num>
  <w:num w:numId="5">
    <w:abstractNumId w:val="7"/>
  </w:num>
  <w:num w:numId="6">
    <w:abstractNumId w:val="8"/>
  </w:num>
  <w:num w:numId="7">
    <w:abstractNumId w:val="13"/>
  </w:num>
  <w:num w:numId="8">
    <w:abstractNumId w:val="16"/>
  </w:num>
  <w:num w:numId="9">
    <w:abstractNumId w:val="11"/>
  </w:num>
  <w:num w:numId="10">
    <w:abstractNumId w:val="4"/>
  </w:num>
  <w:num w:numId="11">
    <w:abstractNumId w:val="17"/>
  </w:num>
  <w:num w:numId="12">
    <w:abstractNumId w:val="6"/>
  </w:num>
  <w:num w:numId="13">
    <w:abstractNumId w:val="5"/>
  </w:num>
  <w:num w:numId="14">
    <w:abstractNumId w:val="10"/>
  </w:num>
  <w:num w:numId="15">
    <w:abstractNumId w:val="2"/>
  </w:num>
  <w:num w:numId="16">
    <w:abstractNumId w:val="3"/>
  </w:num>
  <w:num w:numId="17">
    <w:abstractNumId w:val="0"/>
  </w:num>
  <w:num w:numId="18">
    <w:abstractNumId w:val="18"/>
  </w:num>
  <w:num w:numId="19">
    <w:abstractNumId w:val="9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B29"/>
    <w:rsid w:val="00004711"/>
    <w:rsid w:val="00020B29"/>
    <w:rsid w:val="00031DC4"/>
    <w:rsid w:val="000B72FD"/>
    <w:rsid w:val="0011457D"/>
    <w:rsid w:val="001477A6"/>
    <w:rsid w:val="00173776"/>
    <w:rsid w:val="001859F0"/>
    <w:rsid w:val="00256498"/>
    <w:rsid w:val="0032428A"/>
    <w:rsid w:val="00385CCF"/>
    <w:rsid w:val="003F26EA"/>
    <w:rsid w:val="0045799E"/>
    <w:rsid w:val="004820C1"/>
    <w:rsid w:val="00553587"/>
    <w:rsid w:val="00557A91"/>
    <w:rsid w:val="005C2840"/>
    <w:rsid w:val="00634DC1"/>
    <w:rsid w:val="006862A7"/>
    <w:rsid w:val="007950A2"/>
    <w:rsid w:val="007A28AD"/>
    <w:rsid w:val="007D60AF"/>
    <w:rsid w:val="008F480A"/>
    <w:rsid w:val="009761BC"/>
    <w:rsid w:val="009C1631"/>
    <w:rsid w:val="009F0126"/>
    <w:rsid w:val="00A52ED6"/>
    <w:rsid w:val="00AC5133"/>
    <w:rsid w:val="00B8357B"/>
    <w:rsid w:val="00BC5CB7"/>
    <w:rsid w:val="00BF4566"/>
    <w:rsid w:val="00C6036E"/>
    <w:rsid w:val="00CD1C3A"/>
    <w:rsid w:val="00CF266E"/>
    <w:rsid w:val="00D401DD"/>
    <w:rsid w:val="00DA01F0"/>
    <w:rsid w:val="00DF30AF"/>
    <w:rsid w:val="00ED31B3"/>
    <w:rsid w:val="00EE099A"/>
    <w:rsid w:val="00EE2455"/>
    <w:rsid w:val="00F128AD"/>
    <w:rsid w:val="00F4014A"/>
    <w:rsid w:val="00F550B3"/>
    <w:rsid w:val="00FB2622"/>
    <w:rsid w:val="00F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564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64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58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3587"/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F26EA"/>
    <w:rPr>
      <w:b/>
      <w:bCs/>
    </w:rPr>
  </w:style>
  <w:style w:type="table" w:styleId="a7">
    <w:name w:val="Table Grid"/>
    <w:basedOn w:val="a1"/>
    <w:uiPriority w:val="59"/>
    <w:rsid w:val="00DF3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564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64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56498"/>
  </w:style>
  <w:style w:type="character" w:styleId="a8">
    <w:name w:val="Emphasis"/>
    <w:basedOn w:val="a0"/>
    <w:uiPriority w:val="20"/>
    <w:qFormat/>
    <w:rsid w:val="00256498"/>
    <w:rPr>
      <w:i/>
      <w:iCs/>
    </w:rPr>
  </w:style>
  <w:style w:type="character" w:styleId="a9">
    <w:name w:val="Hyperlink"/>
    <w:basedOn w:val="a0"/>
    <w:uiPriority w:val="99"/>
    <w:semiHidden/>
    <w:unhideWhenUsed/>
    <w:rsid w:val="0025649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56498"/>
    <w:rPr>
      <w:color w:val="800080"/>
      <w:u w:val="single"/>
    </w:rPr>
  </w:style>
  <w:style w:type="character" w:customStyle="1" w:styleId="a-pages">
    <w:name w:val="a-pages"/>
    <w:basedOn w:val="a0"/>
    <w:rsid w:val="00256498"/>
  </w:style>
  <w:style w:type="character" w:customStyle="1" w:styleId="a-dalee">
    <w:name w:val="a-dalee"/>
    <w:basedOn w:val="a0"/>
    <w:rsid w:val="00256498"/>
  </w:style>
  <w:style w:type="character" w:customStyle="1" w:styleId="a-post">
    <w:name w:val="a-post"/>
    <w:basedOn w:val="a0"/>
    <w:rsid w:val="00256498"/>
  </w:style>
  <w:style w:type="character" w:customStyle="1" w:styleId="nowrap">
    <w:name w:val="nowrap"/>
    <w:basedOn w:val="a0"/>
    <w:rsid w:val="00256498"/>
  </w:style>
  <w:style w:type="character" w:customStyle="1" w:styleId="a-pr">
    <w:name w:val="a-pr"/>
    <w:basedOn w:val="a0"/>
    <w:rsid w:val="00256498"/>
  </w:style>
  <w:style w:type="paragraph" w:styleId="ab">
    <w:name w:val="header"/>
    <w:basedOn w:val="a"/>
    <w:link w:val="ac"/>
    <w:uiPriority w:val="99"/>
    <w:unhideWhenUsed/>
    <w:rsid w:val="00324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2428A"/>
  </w:style>
  <w:style w:type="paragraph" w:styleId="ad">
    <w:name w:val="footer"/>
    <w:basedOn w:val="a"/>
    <w:link w:val="ae"/>
    <w:uiPriority w:val="99"/>
    <w:unhideWhenUsed/>
    <w:rsid w:val="00324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428A"/>
  </w:style>
  <w:style w:type="paragraph" w:styleId="af">
    <w:name w:val="List Paragraph"/>
    <w:basedOn w:val="a"/>
    <w:uiPriority w:val="34"/>
    <w:qFormat/>
    <w:rsid w:val="00457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564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64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58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3587"/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F26EA"/>
    <w:rPr>
      <w:b/>
      <w:bCs/>
    </w:rPr>
  </w:style>
  <w:style w:type="table" w:styleId="a7">
    <w:name w:val="Table Grid"/>
    <w:basedOn w:val="a1"/>
    <w:uiPriority w:val="59"/>
    <w:rsid w:val="00DF3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564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64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56498"/>
  </w:style>
  <w:style w:type="character" w:styleId="a8">
    <w:name w:val="Emphasis"/>
    <w:basedOn w:val="a0"/>
    <w:uiPriority w:val="20"/>
    <w:qFormat/>
    <w:rsid w:val="00256498"/>
    <w:rPr>
      <w:i/>
      <w:iCs/>
    </w:rPr>
  </w:style>
  <w:style w:type="character" w:styleId="a9">
    <w:name w:val="Hyperlink"/>
    <w:basedOn w:val="a0"/>
    <w:uiPriority w:val="99"/>
    <w:semiHidden/>
    <w:unhideWhenUsed/>
    <w:rsid w:val="0025649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56498"/>
    <w:rPr>
      <w:color w:val="800080"/>
      <w:u w:val="single"/>
    </w:rPr>
  </w:style>
  <w:style w:type="character" w:customStyle="1" w:styleId="a-pages">
    <w:name w:val="a-pages"/>
    <w:basedOn w:val="a0"/>
    <w:rsid w:val="00256498"/>
  </w:style>
  <w:style w:type="character" w:customStyle="1" w:styleId="a-dalee">
    <w:name w:val="a-dalee"/>
    <w:basedOn w:val="a0"/>
    <w:rsid w:val="00256498"/>
  </w:style>
  <w:style w:type="character" w:customStyle="1" w:styleId="a-post">
    <w:name w:val="a-post"/>
    <w:basedOn w:val="a0"/>
    <w:rsid w:val="00256498"/>
  </w:style>
  <w:style w:type="character" w:customStyle="1" w:styleId="nowrap">
    <w:name w:val="nowrap"/>
    <w:basedOn w:val="a0"/>
    <w:rsid w:val="00256498"/>
  </w:style>
  <w:style w:type="character" w:customStyle="1" w:styleId="a-pr">
    <w:name w:val="a-pr"/>
    <w:basedOn w:val="a0"/>
    <w:rsid w:val="00256498"/>
  </w:style>
  <w:style w:type="paragraph" w:styleId="ab">
    <w:name w:val="header"/>
    <w:basedOn w:val="a"/>
    <w:link w:val="ac"/>
    <w:uiPriority w:val="99"/>
    <w:unhideWhenUsed/>
    <w:rsid w:val="00324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2428A"/>
  </w:style>
  <w:style w:type="paragraph" w:styleId="ad">
    <w:name w:val="footer"/>
    <w:basedOn w:val="a"/>
    <w:link w:val="ae"/>
    <w:uiPriority w:val="99"/>
    <w:unhideWhenUsed/>
    <w:rsid w:val="00324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428A"/>
  </w:style>
  <w:style w:type="paragraph" w:styleId="af">
    <w:name w:val="List Paragraph"/>
    <w:basedOn w:val="a"/>
    <w:uiPriority w:val="34"/>
    <w:qFormat/>
    <w:rsid w:val="00457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5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2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7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8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2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8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  <w:div w:id="180014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1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21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4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  <w:div w:id="2243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7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2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9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5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14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96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5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32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0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31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53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8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go.html?href=http%3A%2F%2Fwww.treehugger.com%2F...%2Fstingplus-nettle-fabric-" TargetMode="External"/><Relationship Id="rId18" Type="http://schemas.openxmlformats.org/officeDocument/2006/relationships/hyperlink" Target="http://infourok.ru/go.html?href=http%3A%2F%2Fwww.tencel.at%2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infourok.ru/go.html?href=http%3A%2F%2Fwww.dw-world.de%2Fdw%2Farticle%2F0%2C%2C2333634%2C00.html" TargetMode="External"/><Relationship Id="rId17" Type="http://schemas.openxmlformats.org/officeDocument/2006/relationships/hyperlink" Target="http://infourok.ru/go.html?href=http%3A%2F%2Fwww.lenzing.com%2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modika.ru%2Farticles.aspx%3Fid%3D13" TargetMode="External"/><Relationship Id="rId20" Type="http://schemas.openxmlformats.org/officeDocument/2006/relationships/hyperlink" Target="http://infourok.ru/go.html?href=http%3A%2F%2Fwww.errea.it%2FRUS%2Fti_energy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www.chemport.ru%2F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infourok.ru/go.html?href=http%3A%2F%2Fecofriendly.ru%2Fbook%2Fexport%2Fhtml%2F659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infourok.ru/go.html?href=http%3A%2F%2Fsewingschool.ru%2Farticles%2Fbambuk_lyocell.php" TargetMode="External"/><Relationship Id="rId19" Type="http://schemas.openxmlformats.org/officeDocument/2006/relationships/hyperlink" Target="http://infourok.ru/go.html?href=http%3A%2F%2Ftgdaily.ru%2F%3Fp%3D17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ru.wikipedia.org%2Fwiki%2F%D0%A2%D0%BA%D0%B0%D0%BD%D1%8C" TargetMode="External"/><Relationship Id="rId14" Type="http://schemas.openxmlformats.org/officeDocument/2006/relationships/hyperlink" Target="http://infourok.ru/go.html?href=http%3A%2F%2Fwww.master-radosti.ru%2Fcategory%2Fodejda-i-axess%2Fodejda%2Fbalnye-platya%2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56CF-762E-4E1E-9E26-714070F9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5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15</cp:revision>
  <cp:lastPrinted>2017-12-08T05:28:00Z</cp:lastPrinted>
  <dcterms:created xsi:type="dcterms:W3CDTF">2017-04-03T13:06:00Z</dcterms:created>
  <dcterms:modified xsi:type="dcterms:W3CDTF">2017-12-08T05:39:00Z</dcterms:modified>
</cp:coreProperties>
</file>